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F6D6E" w14:textId="77777777" w:rsidR="00F12299" w:rsidRDefault="00F12299" w:rsidP="006B2ACC">
      <w:pPr>
        <w:pStyle w:val="Rubrik2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60B659" wp14:editId="14404E19">
            <wp:extent cx="1914144" cy="539496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arb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FA30" w14:textId="77777777" w:rsidR="006B1651" w:rsidRDefault="006B1651" w:rsidP="006B2ACC">
      <w:pPr>
        <w:pStyle w:val="Rubrik2"/>
        <w:rPr>
          <w:rFonts w:ascii="Arial" w:hAnsi="Arial" w:cs="Arial"/>
        </w:rPr>
      </w:pPr>
    </w:p>
    <w:p w14:paraId="598BEC7C" w14:textId="77777777" w:rsidR="008468FF" w:rsidRDefault="008468FF" w:rsidP="008468FF"/>
    <w:p w14:paraId="67FC4436" w14:textId="77777777" w:rsidR="00DF22D9" w:rsidRDefault="00DF22D9" w:rsidP="008468FF"/>
    <w:p w14:paraId="53D1AC6C" w14:textId="77777777" w:rsidR="005313A8" w:rsidRDefault="005313A8" w:rsidP="006B2ACC">
      <w:pPr>
        <w:pStyle w:val="Rubrik2"/>
        <w:rPr>
          <w:rFonts w:ascii="Arial" w:hAnsi="Arial" w:cs="Arial"/>
          <w:sz w:val="32"/>
        </w:rPr>
      </w:pPr>
    </w:p>
    <w:p w14:paraId="2DD09F26" w14:textId="77777777" w:rsidR="00103E61" w:rsidRDefault="00103E61" w:rsidP="004C1AEF">
      <w:pPr>
        <w:pStyle w:val="Rubrik2"/>
        <w:rPr>
          <w:rFonts w:ascii="Arial" w:hAnsi="Arial" w:cs="Arial"/>
          <w:sz w:val="26"/>
        </w:rPr>
      </w:pPr>
    </w:p>
    <w:p w14:paraId="37764E92" w14:textId="77777777" w:rsidR="005B3807" w:rsidRPr="005B3807" w:rsidRDefault="005B3807" w:rsidP="005B3807"/>
    <w:p w14:paraId="50B101BE" w14:textId="77777777" w:rsidR="00103E61" w:rsidRDefault="00103E61" w:rsidP="004C1AEF">
      <w:pPr>
        <w:pStyle w:val="Rubrik2"/>
        <w:rPr>
          <w:rFonts w:ascii="Arial" w:hAnsi="Arial" w:cs="Arial"/>
          <w:sz w:val="26"/>
        </w:rPr>
      </w:pPr>
    </w:p>
    <w:p w14:paraId="319CB389" w14:textId="77777777" w:rsidR="00071FB2" w:rsidRPr="00071FB2" w:rsidRDefault="00071FB2" w:rsidP="00071FB2"/>
    <w:p w14:paraId="63A05C9E" w14:textId="77777777" w:rsidR="00F24FE1" w:rsidRPr="005B3807" w:rsidRDefault="00281CB8" w:rsidP="004C1AEF">
      <w:pPr>
        <w:pStyle w:val="Rubrik2"/>
        <w:rPr>
          <w:rFonts w:ascii="Arial" w:hAnsi="Arial" w:cs="Arial"/>
          <w:sz w:val="24"/>
        </w:rPr>
      </w:pPr>
      <w:r w:rsidRPr="005B3807">
        <w:rPr>
          <w:rFonts w:ascii="Arial" w:hAnsi="Arial" w:cs="Arial"/>
          <w:sz w:val="24"/>
        </w:rPr>
        <w:t>A</w:t>
      </w:r>
      <w:r w:rsidR="00F24FE1" w:rsidRPr="005B3807">
        <w:rPr>
          <w:rFonts w:ascii="Arial" w:hAnsi="Arial" w:cs="Arial"/>
          <w:sz w:val="24"/>
        </w:rPr>
        <w:t xml:space="preserve">nsökan om fastställande av </w:t>
      </w:r>
    </w:p>
    <w:p w14:paraId="1A0E0F0A" w14:textId="77777777" w:rsidR="00C948A5" w:rsidRPr="005B3807" w:rsidRDefault="00F24FE1" w:rsidP="005B3807">
      <w:pPr>
        <w:pStyle w:val="Rubrik2"/>
        <w:tabs>
          <w:tab w:val="left" w:pos="8789"/>
        </w:tabs>
        <w:ind w:right="570"/>
        <w:rPr>
          <w:rFonts w:ascii="Arial" w:hAnsi="Arial" w:cs="Arial"/>
          <w:i/>
          <w:sz w:val="16"/>
        </w:rPr>
      </w:pPr>
      <w:r w:rsidRPr="005B3807">
        <w:rPr>
          <w:rFonts w:ascii="Arial" w:hAnsi="Arial" w:cs="Arial"/>
          <w:sz w:val="24"/>
        </w:rPr>
        <w:t>individuell utbildningsplan inom specialistutbildningen</w:t>
      </w:r>
      <w:r w:rsidR="004A7AF4" w:rsidRPr="005B3807">
        <w:rPr>
          <w:rFonts w:ascii="Arial" w:hAnsi="Arial" w:cs="Arial"/>
          <w:sz w:val="24"/>
        </w:rPr>
        <w:t>.</w:t>
      </w:r>
      <w:r w:rsidR="004C1AEF" w:rsidRPr="00956B71">
        <w:rPr>
          <w:rFonts w:ascii="Arial" w:hAnsi="Arial" w:cs="Arial"/>
          <w:sz w:val="26"/>
        </w:rPr>
        <w:br/>
      </w:r>
      <w:r w:rsidR="004A7AF4" w:rsidRPr="00956B71">
        <w:rPr>
          <w:rFonts w:ascii="Arial" w:hAnsi="Arial" w:cs="Arial"/>
          <w:sz w:val="16"/>
        </w:rPr>
        <w:t xml:space="preserve">Läs mer om hur du fyller i ansökningsblanketten </w:t>
      </w:r>
      <w:r w:rsidR="004C1AEF" w:rsidRPr="00956B71">
        <w:rPr>
          <w:rFonts w:ascii="Arial" w:hAnsi="Arial" w:cs="Arial"/>
          <w:sz w:val="16"/>
        </w:rPr>
        <w:t xml:space="preserve">i </w:t>
      </w:r>
      <w:r w:rsidR="00103E61">
        <w:rPr>
          <w:rFonts w:ascii="Arial" w:hAnsi="Arial" w:cs="Arial"/>
          <w:i/>
          <w:sz w:val="16"/>
        </w:rPr>
        <w:t>Råd och anvisningar för ansökan.</w:t>
      </w:r>
    </w:p>
    <w:p w14:paraId="2863ACDB" w14:textId="77777777" w:rsidR="00F24FE1" w:rsidRDefault="00F24FE1" w:rsidP="00F24FE1">
      <w:pPr>
        <w:pStyle w:val="Sidhuvud"/>
        <w:tabs>
          <w:tab w:val="clear" w:pos="4536"/>
          <w:tab w:val="clear" w:pos="9072"/>
        </w:tabs>
        <w:rPr>
          <w:rFonts w:ascii="Frutiger 45 Light" w:hAnsi="Frutiger 45 Light"/>
        </w:rPr>
      </w:pPr>
    </w:p>
    <w:p w14:paraId="12EB0635" w14:textId="77777777" w:rsidR="00F24FE1" w:rsidRPr="005B3807" w:rsidRDefault="00281CB8" w:rsidP="00F24FE1">
      <w:pPr>
        <w:pStyle w:val="Rubrik5"/>
        <w:spacing w:after="100"/>
        <w:rPr>
          <w:rFonts w:ascii="Arial" w:hAnsi="Arial" w:cs="Arial"/>
          <w:b/>
          <w:sz w:val="16"/>
        </w:rPr>
      </w:pPr>
      <w:r w:rsidRPr="005B3807">
        <w:rPr>
          <w:rFonts w:ascii="Arial" w:hAnsi="Arial" w:cs="Arial"/>
          <w:b/>
          <w:sz w:val="16"/>
        </w:rPr>
        <w:t>P</w:t>
      </w:r>
      <w:r w:rsidR="00F24FE1" w:rsidRPr="005B3807">
        <w:rPr>
          <w:rFonts w:ascii="Arial" w:hAnsi="Arial" w:cs="Arial"/>
          <w:b/>
          <w:sz w:val="16"/>
        </w:rPr>
        <w:t>ersonuppgift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3659"/>
        <w:gridCol w:w="51"/>
        <w:gridCol w:w="1508"/>
      </w:tblGrid>
      <w:tr w:rsidR="00F24FE1" w:rsidRPr="005B3807" w14:paraId="6694D281" w14:textId="77777777" w:rsidTr="00872D05">
        <w:tc>
          <w:tcPr>
            <w:tcW w:w="3566" w:type="dxa"/>
            <w:tcBorders>
              <w:bottom w:val="nil"/>
            </w:tcBorders>
          </w:tcPr>
          <w:p w14:paraId="5D59DF04" w14:textId="77777777" w:rsidR="00F24FE1" w:rsidRPr="005B3807" w:rsidRDefault="00363E70" w:rsidP="00CC15C0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Efternamn</w:t>
            </w:r>
          </w:p>
        </w:tc>
        <w:tc>
          <w:tcPr>
            <w:tcW w:w="3710" w:type="dxa"/>
            <w:gridSpan w:val="2"/>
            <w:tcBorders>
              <w:bottom w:val="nil"/>
            </w:tcBorders>
          </w:tcPr>
          <w:p w14:paraId="5BCD8C65" w14:textId="77777777" w:rsidR="00F24FE1" w:rsidRPr="005B3807" w:rsidRDefault="00281CB8" w:rsidP="00363E7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F</w:t>
            </w:r>
            <w:r w:rsidR="00363E70" w:rsidRPr="005B3807">
              <w:rPr>
                <w:rFonts w:ascii="Arial" w:hAnsi="Arial" w:cs="Arial"/>
                <w:sz w:val="16"/>
                <w:szCs w:val="16"/>
              </w:rPr>
              <w:t xml:space="preserve">örnamn       </w:t>
            </w:r>
          </w:p>
        </w:tc>
        <w:tc>
          <w:tcPr>
            <w:tcW w:w="1508" w:type="dxa"/>
            <w:tcBorders>
              <w:bottom w:val="nil"/>
            </w:tcBorders>
          </w:tcPr>
          <w:p w14:paraId="778FE6C4" w14:textId="77777777" w:rsidR="00F24FE1" w:rsidRPr="005B3807" w:rsidRDefault="00281CB8" w:rsidP="00363E7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P</w:t>
            </w:r>
            <w:r w:rsidR="00363E70" w:rsidRPr="005B3807">
              <w:rPr>
                <w:rFonts w:ascii="Arial" w:hAnsi="Arial" w:cs="Arial"/>
                <w:sz w:val="16"/>
                <w:szCs w:val="16"/>
              </w:rPr>
              <w:t>ersonnummer</w:t>
            </w:r>
          </w:p>
        </w:tc>
      </w:tr>
      <w:tr w:rsidR="00F24FE1" w:rsidRPr="005B3807" w14:paraId="20E6B2E1" w14:textId="77777777" w:rsidTr="00872D05">
        <w:tc>
          <w:tcPr>
            <w:tcW w:w="3566" w:type="dxa"/>
            <w:tcBorders>
              <w:top w:val="nil"/>
              <w:bottom w:val="nil"/>
            </w:tcBorders>
          </w:tcPr>
          <w:p w14:paraId="765C8EE1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10" w:type="dxa"/>
            <w:gridSpan w:val="2"/>
            <w:tcBorders>
              <w:top w:val="nil"/>
              <w:bottom w:val="nil"/>
            </w:tcBorders>
          </w:tcPr>
          <w:p w14:paraId="57E23CC8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1D42A5FE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4FE1" w:rsidRPr="005B3807" w14:paraId="21B2173A" w14:textId="77777777" w:rsidTr="00872D05">
        <w:tc>
          <w:tcPr>
            <w:tcW w:w="3566" w:type="dxa"/>
            <w:tcBorders>
              <w:bottom w:val="nil"/>
              <w:right w:val="nil"/>
            </w:tcBorders>
          </w:tcPr>
          <w:p w14:paraId="4D691EA8" w14:textId="77777777" w:rsidR="00F24FE1" w:rsidRPr="005B3807" w:rsidRDefault="00F24FE1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Postadress</w:t>
            </w:r>
          </w:p>
        </w:tc>
        <w:tc>
          <w:tcPr>
            <w:tcW w:w="3710" w:type="dxa"/>
            <w:gridSpan w:val="2"/>
            <w:tcBorders>
              <w:left w:val="nil"/>
              <w:bottom w:val="nil"/>
            </w:tcBorders>
          </w:tcPr>
          <w:p w14:paraId="54C9E05B" w14:textId="77777777" w:rsidR="00F24FE1" w:rsidRPr="005B3807" w:rsidRDefault="00F24FE1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14:paraId="5FB0EE48" w14:textId="77777777" w:rsidR="00F24FE1" w:rsidRPr="005B3807" w:rsidRDefault="00281CB8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T</w:t>
            </w:r>
            <w:r w:rsidR="00872D05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elefon </w:t>
            </w:r>
            <w:r w:rsidR="004B1846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mobil</w:t>
            </w:r>
          </w:p>
        </w:tc>
      </w:tr>
      <w:tr w:rsidR="00F24FE1" w:rsidRPr="005B3807" w14:paraId="7D52003A" w14:textId="77777777" w:rsidTr="00872D05">
        <w:tc>
          <w:tcPr>
            <w:tcW w:w="3566" w:type="dxa"/>
            <w:tcBorders>
              <w:top w:val="nil"/>
              <w:bottom w:val="nil"/>
              <w:right w:val="nil"/>
            </w:tcBorders>
          </w:tcPr>
          <w:p w14:paraId="4831C218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</w:tcBorders>
          </w:tcPr>
          <w:p w14:paraId="37EFEB23" w14:textId="77777777" w:rsidR="00F24FE1" w:rsidRPr="005B3807" w:rsidRDefault="00F24FE1" w:rsidP="00CC1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0A1C5E15" w14:textId="77777777" w:rsidR="00F24FE1" w:rsidRPr="005B3807" w:rsidRDefault="007B7779" w:rsidP="00CC15C0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846"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846"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B1846" w:rsidRPr="005B3807">
              <w:rPr>
                <w:rFonts w:ascii="Arial" w:hAnsi="Arial" w:cs="Arial"/>
                <w:sz w:val="16"/>
                <w:szCs w:val="16"/>
              </w:rPr>
            </w:r>
            <w:r w:rsidR="004B1846"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1846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B1846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B1846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B1846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B1846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B1846"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4FE1" w:rsidRPr="005B3807" w14:paraId="387C792B" w14:textId="77777777" w:rsidTr="00872D05">
        <w:tc>
          <w:tcPr>
            <w:tcW w:w="3566" w:type="dxa"/>
            <w:tcBorders>
              <w:bottom w:val="nil"/>
            </w:tcBorders>
          </w:tcPr>
          <w:p w14:paraId="4DDF9E8A" w14:textId="77777777" w:rsidR="00F24FE1" w:rsidRPr="005B3807" w:rsidRDefault="00F24FE1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Postnummer</w:t>
            </w:r>
          </w:p>
        </w:tc>
        <w:tc>
          <w:tcPr>
            <w:tcW w:w="3710" w:type="dxa"/>
            <w:gridSpan w:val="2"/>
            <w:tcBorders>
              <w:bottom w:val="nil"/>
            </w:tcBorders>
          </w:tcPr>
          <w:p w14:paraId="16D1FC83" w14:textId="77777777" w:rsidR="00F24FE1" w:rsidRPr="005B3807" w:rsidRDefault="00281CB8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O</w:t>
            </w:r>
            <w:r w:rsidR="00F24FE1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rt</w:t>
            </w:r>
          </w:p>
        </w:tc>
        <w:tc>
          <w:tcPr>
            <w:tcW w:w="1508" w:type="dxa"/>
            <w:tcBorders>
              <w:bottom w:val="nil"/>
            </w:tcBorders>
          </w:tcPr>
          <w:p w14:paraId="10D0E20B" w14:textId="77777777" w:rsidR="00F24FE1" w:rsidRPr="005B3807" w:rsidRDefault="00281CB8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T</w:t>
            </w:r>
            <w:r w:rsidR="004B1846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elefon arbete</w:t>
            </w:r>
          </w:p>
        </w:tc>
      </w:tr>
      <w:tr w:rsidR="00F24FE1" w:rsidRPr="005B3807" w14:paraId="4BC43387" w14:textId="77777777" w:rsidTr="00872D05">
        <w:tc>
          <w:tcPr>
            <w:tcW w:w="3566" w:type="dxa"/>
            <w:tcBorders>
              <w:top w:val="nil"/>
              <w:bottom w:val="nil"/>
            </w:tcBorders>
          </w:tcPr>
          <w:p w14:paraId="1A4130CD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10" w:type="dxa"/>
            <w:gridSpan w:val="2"/>
            <w:tcBorders>
              <w:top w:val="nil"/>
              <w:bottom w:val="nil"/>
            </w:tcBorders>
          </w:tcPr>
          <w:p w14:paraId="51F9FB91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7E34D45F" w14:textId="77777777" w:rsidR="00F24FE1" w:rsidRPr="005B3807" w:rsidRDefault="004B1846" w:rsidP="00CC15C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7779" w:rsidRPr="005B3807" w14:paraId="3835BD61" w14:textId="77777777" w:rsidTr="00872D05">
        <w:trPr>
          <w:trHeight w:val="470"/>
        </w:trPr>
        <w:tc>
          <w:tcPr>
            <w:tcW w:w="8784" w:type="dxa"/>
            <w:gridSpan w:val="4"/>
            <w:tcBorders>
              <w:top w:val="single" w:sz="4" w:space="0" w:color="auto"/>
            </w:tcBorders>
          </w:tcPr>
          <w:p w14:paraId="40F994FD" w14:textId="77777777" w:rsidR="007B7779" w:rsidRPr="005B3807" w:rsidRDefault="007B7779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E-post</w:t>
            </w:r>
          </w:p>
          <w:p w14:paraId="41D58AAC" w14:textId="77777777" w:rsidR="007B7779" w:rsidRPr="005B3807" w:rsidRDefault="007B7779" w:rsidP="00D212AA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fldChar w:fldCharType="end"/>
            </w:r>
          </w:p>
        </w:tc>
      </w:tr>
      <w:tr w:rsidR="00F56598" w:rsidRPr="005B3807" w14:paraId="23C731D8" w14:textId="77777777" w:rsidTr="00872D05"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AF045D" w14:textId="77777777" w:rsidR="00F36ACA" w:rsidRPr="005B3807" w:rsidRDefault="00F36ACA" w:rsidP="00CC15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71A42" w14:textId="77777777" w:rsidR="00F56598" w:rsidRPr="005B3807" w:rsidRDefault="00F56598" w:rsidP="00CC15C0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b/>
                <w:sz w:val="16"/>
                <w:szCs w:val="16"/>
              </w:rPr>
              <w:t>Förkunskapskrav</w:t>
            </w:r>
          </w:p>
        </w:tc>
      </w:tr>
      <w:tr w:rsidR="005F1B49" w:rsidRPr="005B3807" w14:paraId="1CD1316E" w14:textId="77777777" w:rsidTr="00872D05"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2BCFDE92" w14:textId="77777777" w:rsidR="005F1B49" w:rsidRPr="005B3807" w:rsidRDefault="005F1B49" w:rsidP="005F1B49">
            <w:pPr>
              <w:pStyle w:val="Rubrik5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14:paraId="609A5C3B" w14:textId="77777777" w:rsidR="005F1B49" w:rsidRPr="005B3807" w:rsidRDefault="005F1B49" w:rsidP="00CC15C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6D44B4" w:rsidRPr="005B3807" w14:paraId="2503C483" w14:textId="77777777" w:rsidTr="00872D05">
        <w:tc>
          <w:tcPr>
            <w:tcW w:w="7225" w:type="dxa"/>
            <w:gridSpan w:val="2"/>
            <w:tcBorders>
              <w:top w:val="single" w:sz="4" w:space="0" w:color="auto"/>
              <w:bottom w:val="nil"/>
            </w:tcBorders>
          </w:tcPr>
          <w:p w14:paraId="20621551" w14:textId="77777777" w:rsidR="006D44B4" w:rsidRPr="005B3807" w:rsidRDefault="006D44B4" w:rsidP="006D44B4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b/>
                <w:sz w:val="16"/>
                <w:szCs w:val="16"/>
              </w:rPr>
              <w:t>Legitimation</w:t>
            </w:r>
            <w:r w:rsidR="00B638E2" w:rsidRPr="005B380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6DD87B6C" w14:textId="77777777" w:rsidR="006D44B4" w:rsidRPr="005B3807" w:rsidRDefault="00CF3B18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B</w:t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t>ilaga</w:t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nr:</w:t>
            </w:r>
          </w:p>
        </w:tc>
      </w:tr>
      <w:tr w:rsidR="006D44B4" w:rsidRPr="005B3807" w14:paraId="247A1786" w14:textId="77777777" w:rsidTr="00872D05">
        <w:tc>
          <w:tcPr>
            <w:tcW w:w="7225" w:type="dxa"/>
            <w:gridSpan w:val="2"/>
            <w:tcBorders>
              <w:top w:val="nil"/>
              <w:bottom w:val="single" w:sz="4" w:space="0" w:color="auto"/>
            </w:tcBorders>
          </w:tcPr>
          <w:p w14:paraId="1C96AD2F" w14:textId="77777777" w:rsidR="006D44B4" w:rsidRPr="005B3807" w:rsidRDefault="00245682" w:rsidP="006D44B4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  <w:szCs w:val="16"/>
              </w:rPr>
            </w:r>
            <w:r w:rsidR="00B91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="007E00D2" w:rsidRPr="005B38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C4D08" w:rsidRPr="005B3807">
              <w:rPr>
                <w:rFonts w:ascii="Arial" w:hAnsi="Arial" w:cs="Arial"/>
                <w:sz w:val="16"/>
                <w:szCs w:val="16"/>
              </w:rPr>
              <w:t>Å</w:t>
            </w:r>
            <w:r w:rsidRPr="005B3807">
              <w:rPr>
                <w:rFonts w:ascii="Arial" w:hAnsi="Arial" w:cs="Arial"/>
                <w:sz w:val="16"/>
                <w:szCs w:val="16"/>
              </w:rPr>
              <w:t>r:</w:t>
            </w:r>
            <w:r w:rsidR="00EB3F98" w:rsidRPr="005B38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44B4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4B4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4B4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4B4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4B4"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5B7EA483" w14:textId="77777777" w:rsidR="006D44B4" w:rsidRPr="005B3807" w:rsidRDefault="006D44B4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149C" w:rsidRPr="005B3807" w14:paraId="2C794EB9" w14:textId="77777777" w:rsidTr="00872D05">
        <w:tc>
          <w:tcPr>
            <w:tcW w:w="7225" w:type="dxa"/>
            <w:gridSpan w:val="2"/>
            <w:tcBorders>
              <w:left w:val="nil"/>
              <w:bottom w:val="nil"/>
              <w:right w:val="nil"/>
            </w:tcBorders>
          </w:tcPr>
          <w:p w14:paraId="7AE532AA" w14:textId="77777777" w:rsidR="0011149C" w:rsidRPr="005B3807" w:rsidRDefault="0011149C" w:rsidP="00F36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45D58C6F" w14:textId="77777777" w:rsidR="0011149C" w:rsidRPr="005B3807" w:rsidRDefault="0011149C" w:rsidP="00F36ACA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49C" w:rsidRPr="005B3807" w14:paraId="047B4AE0" w14:textId="77777777" w:rsidTr="00872D05">
        <w:tc>
          <w:tcPr>
            <w:tcW w:w="7225" w:type="dxa"/>
            <w:gridSpan w:val="2"/>
            <w:tcBorders>
              <w:bottom w:val="nil"/>
            </w:tcBorders>
          </w:tcPr>
          <w:p w14:paraId="44CDE53A" w14:textId="77777777" w:rsidR="0011149C" w:rsidRPr="005B3807" w:rsidRDefault="0011149C" w:rsidP="00F36A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B3807">
              <w:rPr>
                <w:rFonts w:ascii="Arial" w:hAnsi="Arial" w:cs="Arial"/>
                <w:b/>
                <w:sz w:val="16"/>
                <w:szCs w:val="16"/>
              </w:rPr>
              <w:t>Teoretisk</w:t>
            </w:r>
            <w:r w:rsidRPr="005B3807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grund*</w:t>
            </w:r>
            <w:r w:rsidRPr="005B38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9DFA9A1" w14:textId="77777777" w:rsidR="0011149C" w:rsidRPr="005B3807" w:rsidRDefault="0011149C" w:rsidP="00F36A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B38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5B3807">
              <w:rPr>
                <w:rFonts w:ascii="Arial" w:hAnsi="Arial" w:cs="Arial"/>
                <w:sz w:val="16"/>
                <w:szCs w:val="16"/>
              </w:rPr>
              <w:t>Bilaga</w:t>
            </w:r>
            <w:r w:rsidR="007E00D2" w:rsidRPr="005B3807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5B3807">
              <w:rPr>
                <w:rFonts w:ascii="Arial" w:hAnsi="Arial" w:cs="Arial"/>
                <w:sz w:val="16"/>
                <w:szCs w:val="16"/>
                <w:lang w:val="de-DE"/>
              </w:rPr>
              <w:t>nr:</w:t>
            </w:r>
          </w:p>
        </w:tc>
      </w:tr>
      <w:tr w:rsidR="0011149C" w:rsidRPr="005B3807" w14:paraId="4CEA30E3" w14:textId="77777777" w:rsidTr="00872D05">
        <w:tc>
          <w:tcPr>
            <w:tcW w:w="7225" w:type="dxa"/>
            <w:gridSpan w:val="2"/>
            <w:tcBorders>
              <w:top w:val="nil"/>
              <w:bottom w:val="nil"/>
            </w:tcBorders>
          </w:tcPr>
          <w:p w14:paraId="08F42E7F" w14:textId="77777777" w:rsidR="0011149C" w:rsidRPr="005B3807" w:rsidRDefault="00956B71" w:rsidP="00F36ACA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Magisterexamen</w:t>
            </w:r>
            <w:r w:rsidR="0011149C" w:rsidRPr="005B3807">
              <w:rPr>
                <w:rFonts w:ascii="Arial" w:hAnsi="Arial" w:cs="Arial"/>
                <w:sz w:val="16"/>
                <w:szCs w:val="16"/>
              </w:rPr>
              <w:t xml:space="preserve"> eller motsvarande: 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1AA87DAE" w14:textId="77777777" w:rsidR="0011149C" w:rsidRPr="005B3807" w:rsidRDefault="0011149C" w:rsidP="00F36ACA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1149C" w:rsidRPr="005B3807" w14:paraId="0ED6AD49" w14:textId="77777777" w:rsidTr="00872D05">
        <w:tc>
          <w:tcPr>
            <w:tcW w:w="7225" w:type="dxa"/>
            <w:gridSpan w:val="2"/>
            <w:tcBorders>
              <w:top w:val="nil"/>
              <w:bottom w:val="single" w:sz="4" w:space="0" w:color="auto"/>
            </w:tcBorders>
          </w:tcPr>
          <w:p w14:paraId="4F62428A" w14:textId="77777777" w:rsidR="0011149C" w:rsidRPr="005B3807" w:rsidRDefault="0011149C" w:rsidP="00F36ACA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079F8C51" w14:textId="77777777" w:rsidR="0011149C" w:rsidRPr="005B3807" w:rsidRDefault="0011149C" w:rsidP="00F36ACA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E07" w:rsidRPr="005B3807" w14:paraId="2D2CB2E8" w14:textId="77777777" w:rsidTr="00872D05">
        <w:tc>
          <w:tcPr>
            <w:tcW w:w="72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C2834A" w14:textId="77777777" w:rsidR="00D36E07" w:rsidRPr="005B3807" w:rsidRDefault="00D36E07" w:rsidP="006D44B4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38972" w14:textId="77777777" w:rsidR="00D36E07" w:rsidRPr="005B3807" w:rsidRDefault="00D36E07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B4" w:rsidRPr="005B3807" w14:paraId="0714E539" w14:textId="77777777" w:rsidTr="00872D05">
        <w:tc>
          <w:tcPr>
            <w:tcW w:w="7225" w:type="dxa"/>
            <w:gridSpan w:val="2"/>
            <w:tcBorders>
              <w:top w:val="single" w:sz="4" w:space="0" w:color="auto"/>
              <w:bottom w:val="nil"/>
            </w:tcBorders>
          </w:tcPr>
          <w:p w14:paraId="26D8359D" w14:textId="77777777" w:rsidR="006D44B4" w:rsidRPr="005B3807" w:rsidRDefault="006D44B4" w:rsidP="006D44B4">
            <w:pPr>
              <w:pStyle w:val="Rubrik6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i w:val="0"/>
                <w:sz w:val="16"/>
                <w:szCs w:val="16"/>
              </w:rPr>
              <w:t>Praktisk grund</w:t>
            </w:r>
            <w:r w:rsidR="00B638E2" w:rsidRPr="005B3807">
              <w:rPr>
                <w:rFonts w:ascii="Arial" w:hAnsi="Arial" w:cs="Arial"/>
                <w:i w:val="0"/>
                <w:sz w:val="16"/>
                <w:szCs w:val="16"/>
              </w:rPr>
              <w:t>*</w:t>
            </w:r>
            <w:r w:rsidR="00F13370" w:rsidRPr="005B3807">
              <w:rPr>
                <w:rFonts w:ascii="Arial" w:hAnsi="Arial" w:cs="Arial"/>
                <w:i w:val="0"/>
                <w:sz w:val="16"/>
                <w:szCs w:val="16"/>
              </w:rPr>
              <w:t xml:space="preserve"> / yrkeserfarenhet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4F8D9EE0" w14:textId="77777777" w:rsidR="006D44B4" w:rsidRPr="005B3807" w:rsidRDefault="00CF3B18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B</w:t>
            </w:r>
            <w:r w:rsidR="006D44B4" w:rsidRPr="005B3807">
              <w:rPr>
                <w:rFonts w:ascii="Arial" w:hAnsi="Arial" w:cs="Arial"/>
                <w:sz w:val="16"/>
                <w:szCs w:val="16"/>
              </w:rPr>
              <w:t>ilaga</w:t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nr:</w:t>
            </w:r>
          </w:p>
        </w:tc>
      </w:tr>
      <w:tr w:rsidR="006D44B4" w:rsidRPr="005B3807" w14:paraId="31F4EFD0" w14:textId="77777777" w:rsidTr="008D4B05">
        <w:tc>
          <w:tcPr>
            <w:tcW w:w="7225" w:type="dxa"/>
            <w:gridSpan w:val="2"/>
            <w:tcBorders>
              <w:top w:val="nil"/>
              <w:bottom w:val="nil"/>
            </w:tcBorders>
          </w:tcPr>
          <w:p w14:paraId="47AA7A1F" w14:textId="77777777" w:rsidR="006D44B4" w:rsidRPr="005B3807" w:rsidRDefault="006D44B4" w:rsidP="006D44B4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721BDCDD" w14:textId="77777777" w:rsidR="006D44B4" w:rsidRPr="005B3807" w:rsidRDefault="006D44B4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4B05" w:rsidRPr="005B3807" w14:paraId="1955F9C0" w14:textId="77777777" w:rsidTr="00872D05">
        <w:tc>
          <w:tcPr>
            <w:tcW w:w="7225" w:type="dxa"/>
            <w:gridSpan w:val="2"/>
            <w:tcBorders>
              <w:top w:val="nil"/>
              <w:bottom w:val="single" w:sz="4" w:space="0" w:color="auto"/>
            </w:tcBorders>
          </w:tcPr>
          <w:p w14:paraId="1CA0DD33" w14:textId="77777777" w:rsidR="008D4B05" w:rsidRPr="005B3807" w:rsidRDefault="008D4B05" w:rsidP="006D44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6252B0D0" w14:textId="77777777" w:rsidR="008D4B05" w:rsidRPr="005B3807" w:rsidRDefault="008D4B05" w:rsidP="006D44B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AFA98" w14:textId="77777777" w:rsidR="00BB02F0" w:rsidRPr="00E67135" w:rsidRDefault="00E67135" w:rsidP="00D138BB">
      <w:pPr>
        <w:rPr>
          <w:rFonts w:ascii="Arial" w:hAnsi="Arial" w:cs="Arial"/>
          <w:sz w:val="12"/>
          <w:szCs w:val="26"/>
        </w:rPr>
      </w:pPr>
      <w:r>
        <w:rPr>
          <w:rFonts w:ascii="Arial" w:hAnsi="Arial" w:cs="Arial"/>
          <w:sz w:val="12"/>
          <w:szCs w:val="26"/>
        </w:rPr>
        <w:t xml:space="preserve">*Förkunskapskrav som </w:t>
      </w:r>
      <w:r w:rsidR="00655724">
        <w:rPr>
          <w:rFonts w:ascii="Arial" w:hAnsi="Arial" w:cs="Arial"/>
          <w:sz w:val="12"/>
          <w:szCs w:val="26"/>
        </w:rPr>
        <w:t>ska vara uppfyllda</w:t>
      </w:r>
      <w:r>
        <w:rPr>
          <w:rFonts w:ascii="Arial" w:hAnsi="Arial" w:cs="Arial"/>
          <w:sz w:val="12"/>
          <w:szCs w:val="26"/>
        </w:rPr>
        <w:t xml:space="preserve"> för att din ansökan ska kunna behandlas. </w:t>
      </w:r>
    </w:p>
    <w:p w14:paraId="474C4367" w14:textId="77777777" w:rsidR="008D4B05" w:rsidRDefault="008D4B05" w:rsidP="00D138BB">
      <w:pPr>
        <w:rPr>
          <w:rFonts w:ascii="Arial" w:hAnsi="Arial" w:cs="Arial"/>
          <w:sz w:val="26"/>
          <w:szCs w:val="26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54"/>
      </w:tblGrid>
      <w:tr w:rsidR="008D4B05" w:rsidRPr="005B3807" w14:paraId="6E0EE430" w14:textId="77777777" w:rsidTr="0068630B"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53C2AA5F" w14:textId="77777777" w:rsidR="008D4B05" w:rsidRPr="005B3807" w:rsidRDefault="008D4B05" w:rsidP="0068630B">
            <w:pPr>
              <w:rPr>
                <w:rFonts w:ascii="Arial" w:hAnsi="Arial" w:cs="Arial"/>
                <w:b/>
                <w:szCs w:val="28"/>
              </w:rPr>
            </w:pPr>
            <w:r w:rsidRPr="005B3807">
              <w:rPr>
                <w:rFonts w:ascii="Arial" w:hAnsi="Arial" w:cs="Arial"/>
                <w:b/>
                <w:szCs w:val="28"/>
              </w:rPr>
              <w:br/>
            </w:r>
            <w:r w:rsidRPr="005B3807">
              <w:rPr>
                <w:rFonts w:ascii="Arial" w:hAnsi="Arial" w:cs="Arial"/>
                <w:b/>
              </w:rPr>
              <w:t>Ekvivaleringstabell för ansökan</w:t>
            </w:r>
          </w:p>
        </w:tc>
      </w:tr>
      <w:tr w:rsidR="008D4B05" w:rsidRPr="00956B71" w14:paraId="71D23843" w14:textId="77777777" w:rsidTr="0068630B">
        <w:tblPrEx>
          <w:tblLook w:val="0600" w:firstRow="0" w:lastRow="0" w:firstColumn="0" w:lastColumn="0" w:noHBand="1" w:noVBand="1"/>
        </w:tblPrEx>
        <w:trPr>
          <w:trHeight w:val="371"/>
        </w:trPr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F1EF" w14:textId="77777777" w:rsidR="008D4B05" w:rsidRPr="005B3807" w:rsidRDefault="008D4B05" w:rsidP="0068630B">
            <w:pPr>
              <w:rPr>
                <w:rFonts w:ascii="Arial" w:hAnsi="Arial" w:cs="Arial"/>
                <w:i/>
                <w:sz w:val="16"/>
              </w:rPr>
            </w:pPr>
            <w:r w:rsidRPr="005B3807">
              <w:rPr>
                <w:rFonts w:ascii="Arial" w:hAnsi="Arial" w:cs="Arial"/>
                <w:color w:val="000000"/>
                <w:sz w:val="16"/>
              </w:rPr>
              <w:br/>
            </w:r>
            <w:r w:rsidRPr="005B3807">
              <w:rPr>
                <w:rFonts w:ascii="Arial" w:hAnsi="Arial" w:cs="Arial"/>
                <w:sz w:val="16"/>
                <w:lang w:val="sv-FI"/>
              </w:rPr>
              <w:t>Av praktiska skäl omvandlar du i denna ansökan vecka och poäng som högskolepoäng/hp enligt följande ekvivaleringstabell:</w:t>
            </w:r>
          </w:p>
        </w:tc>
      </w:tr>
      <w:tr w:rsidR="008D4B05" w:rsidRPr="00956B71" w14:paraId="3E4B6349" w14:textId="77777777" w:rsidTr="008D4B05">
        <w:tblPrEx>
          <w:tblLook w:val="0600" w:firstRow="0" w:lastRow="0" w:firstColumn="0" w:lastColumn="0" w:noHBand="1" w:noVBand="1"/>
        </w:tblPrEx>
        <w:trPr>
          <w:trHeight w:val="3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8C54566" w14:textId="77777777" w:rsidR="008D4B05" w:rsidRPr="005B3807" w:rsidRDefault="008D4B05" w:rsidP="0068630B">
            <w:pPr>
              <w:pStyle w:val="Rubrik5"/>
              <w:spacing w:after="100"/>
              <w:rPr>
                <w:rFonts w:ascii="Arial" w:hAnsi="Arial" w:cs="Arial"/>
                <w:i/>
                <w:color w:val="000000"/>
                <w:sz w:val="16"/>
              </w:rPr>
            </w:pPr>
            <w:r w:rsidRPr="005B3807">
              <w:rPr>
                <w:rFonts w:ascii="Arial" w:hAnsi="Arial" w:cs="Arial"/>
                <w:color w:val="000000"/>
                <w:sz w:val="16"/>
              </w:rPr>
              <w:t>Ekvivalering:</w:t>
            </w:r>
            <w:r w:rsidR="00AF4818">
              <w:rPr>
                <w:rFonts w:ascii="Arial" w:hAnsi="Arial" w:cs="Arial"/>
                <w:i/>
                <w:color w:val="000000"/>
                <w:sz w:val="16"/>
              </w:rPr>
              <w:t xml:space="preserve">1 vecka = 1 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p = 1,5</w:t>
            </w:r>
            <w:r w:rsidR="00AF4818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hp</w:t>
            </w:r>
            <w:r w:rsidR="00AF4818">
              <w:rPr>
                <w:rFonts w:ascii="Arial" w:hAnsi="Arial" w:cs="Arial"/>
                <w:i/>
                <w:color w:val="000000"/>
                <w:sz w:val="16"/>
              </w:rPr>
              <w:br/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330412A0" w14:textId="77777777" w:rsidR="008D4B05" w:rsidRPr="005B3807" w:rsidRDefault="008D4B05" w:rsidP="0068630B">
            <w:pPr>
              <w:rPr>
                <w:sz w:val="16"/>
              </w:rPr>
            </w:pPr>
          </w:p>
        </w:tc>
      </w:tr>
      <w:tr w:rsidR="008D4B05" w:rsidRPr="00956B71" w14:paraId="0B61E509" w14:textId="77777777" w:rsidTr="0068630B">
        <w:tblPrEx>
          <w:tblLook w:val="0600" w:firstRow="0" w:lastRow="0" w:firstColumn="0" w:lastColumn="0" w:noHBand="1" w:noVBand="1"/>
        </w:tblPrEx>
        <w:trPr>
          <w:trHeight w:val="370"/>
        </w:trPr>
        <w:tc>
          <w:tcPr>
            <w:tcW w:w="5245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6D2CB538" w14:textId="77777777" w:rsidR="008D4B05" w:rsidRPr="005B3807" w:rsidRDefault="008D4B05" w:rsidP="0068630B">
            <w:pPr>
              <w:rPr>
                <w:rFonts w:ascii="Arial" w:hAnsi="Arial" w:cs="Arial"/>
                <w:sz w:val="16"/>
              </w:rPr>
            </w:pPr>
            <w:r w:rsidRPr="005B3807">
              <w:rPr>
                <w:rFonts w:ascii="Arial" w:hAnsi="Arial" w:cs="Arial"/>
                <w:sz w:val="16"/>
              </w:rPr>
              <w:t>Exempel på poängsättning:</w:t>
            </w:r>
          </w:p>
          <w:p w14:paraId="67310D0B" w14:textId="188FF6B2" w:rsidR="008D4B05" w:rsidRPr="005B3807" w:rsidRDefault="008D4B05" w:rsidP="0068630B">
            <w:pPr>
              <w:rPr>
                <w:rFonts w:ascii="Arial" w:hAnsi="Arial" w:cs="Arial"/>
                <w:i/>
                <w:sz w:val="16"/>
              </w:rPr>
            </w:pPr>
            <w:r w:rsidRPr="005B3807">
              <w:rPr>
                <w:rFonts w:ascii="Arial" w:hAnsi="Arial" w:cs="Arial"/>
                <w:i/>
                <w:sz w:val="16"/>
              </w:rPr>
              <w:t>Artikel i vetenskaplig tid</w:t>
            </w:r>
            <w:r w:rsidR="002912EA">
              <w:rPr>
                <w:rFonts w:ascii="Arial" w:hAnsi="Arial" w:cs="Arial"/>
                <w:i/>
                <w:sz w:val="16"/>
              </w:rPr>
              <w:t>skrift</w:t>
            </w:r>
            <w:r w:rsidRPr="005B3807">
              <w:rPr>
                <w:rFonts w:ascii="Arial" w:hAnsi="Arial" w:cs="Arial"/>
                <w:i/>
                <w:sz w:val="16"/>
              </w:rPr>
              <w:t xml:space="preserve">, </w:t>
            </w:r>
            <w:r w:rsidR="002912EA">
              <w:rPr>
                <w:rFonts w:ascii="Arial" w:hAnsi="Arial" w:cs="Arial"/>
                <w:i/>
                <w:sz w:val="16"/>
              </w:rPr>
              <w:t>1,33</w:t>
            </w:r>
            <w:r w:rsidRPr="005B3807">
              <w:rPr>
                <w:rFonts w:ascii="Arial" w:hAnsi="Arial" w:cs="Arial"/>
                <w:i/>
                <w:sz w:val="16"/>
              </w:rPr>
              <w:t xml:space="preserve"> p/v = </w:t>
            </w:r>
            <w:r w:rsidR="002912EA">
              <w:rPr>
                <w:rFonts w:ascii="Arial" w:hAnsi="Arial" w:cs="Arial"/>
                <w:i/>
                <w:sz w:val="16"/>
              </w:rPr>
              <w:t>2</w:t>
            </w:r>
            <w:r w:rsidRPr="005B3807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5B3807">
              <w:rPr>
                <w:rFonts w:ascii="Arial" w:hAnsi="Arial" w:cs="Arial"/>
                <w:i/>
                <w:sz w:val="16"/>
              </w:rPr>
              <w:t>hp</w:t>
            </w:r>
            <w:proofErr w:type="spellEnd"/>
            <w:r w:rsidRPr="005B3807">
              <w:rPr>
                <w:rFonts w:ascii="Arial" w:hAnsi="Arial" w:cs="Arial"/>
                <w:i/>
                <w:sz w:val="16"/>
              </w:rPr>
              <w:br/>
              <w:t>Posterpresent</w:t>
            </w:r>
            <w:r w:rsidR="001B0BE8">
              <w:rPr>
                <w:rFonts w:ascii="Arial" w:hAnsi="Arial" w:cs="Arial"/>
                <w:i/>
                <w:sz w:val="16"/>
              </w:rPr>
              <w:t>atör</w:t>
            </w:r>
            <w:r w:rsidRPr="005B3807">
              <w:rPr>
                <w:rFonts w:ascii="Arial" w:hAnsi="Arial" w:cs="Arial"/>
                <w:i/>
                <w:sz w:val="16"/>
              </w:rPr>
              <w:t xml:space="preserve">, 0,5 p/v = 0,75 </w:t>
            </w:r>
            <w:proofErr w:type="spellStart"/>
            <w:r w:rsidRPr="005B3807">
              <w:rPr>
                <w:rFonts w:ascii="Arial" w:hAnsi="Arial" w:cs="Arial"/>
                <w:i/>
                <w:sz w:val="16"/>
              </w:rPr>
              <w:t>hp</w:t>
            </w:r>
            <w:proofErr w:type="spellEnd"/>
          </w:p>
          <w:p w14:paraId="5FCE47D2" w14:textId="05100CC5" w:rsidR="008D4B05" w:rsidRPr="005B3807" w:rsidRDefault="008D4B05" w:rsidP="0068630B">
            <w:pPr>
              <w:rPr>
                <w:sz w:val="16"/>
              </w:rPr>
            </w:pPr>
            <w:r w:rsidRPr="005B3807">
              <w:rPr>
                <w:rFonts w:ascii="Arial" w:hAnsi="Arial" w:cs="Arial"/>
                <w:i/>
                <w:sz w:val="16"/>
              </w:rPr>
              <w:t xml:space="preserve">En veckas kurs, tex AMPS-kurs, 1 p/v = 1,5 </w:t>
            </w:r>
            <w:proofErr w:type="spellStart"/>
            <w:r w:rsidRPr="005B3807">
              <w:rPr>
                <w:rFonts w:ascii="Arial" w:hAnsi="Arial" w:cs="Arial"/>
                <w:i/>
                <w:sz w:val="16"/>
              </w:rPr>
              <w:t>hp</w:t>
            </w:r>
            <w:proofErr w:type="spellEnd"/>
            <w:r w:rsidR="00AF4818">
              <w:rPr>
                <w:rFonts w:ascii="Arial" w:hAnsi="Arial" w:cs="Arial"/>
                <w:i/>
                <w:sz w:val="16"/>
              </w:rPr>
              <w:br/>
              <w:t>En</w:t>
            </w:r>
            <w:r w:rsidR="002912EA">
              <w:rPr>
                <w:rFonts w:ascii="Arial" w:hAnsi="Arial" w:cs="Arial"/>
                <w:i/>
                <w:sz w:val="16"/>
              </w:rPr>
              <w:t xml:space="preserve"> </w:t>
            </w:r>
            <w:proofErr w:type="gramStart"/>
            <w:r w:rsidR="00AF4818">
              <w:rPr>
                <w:rFonts w:ascii="Arial" w:hAnsi="Arial" w:cs="Arial"/>
                <w:i/>
                <w:sz w:val="16"/>
              </w:rPr>
              <w:t>dags kurs</w:t>
            </w:r>
            <w:proofErr w:type="gramEnd"/>
            <w:r w:rsidR="00AF4818">
              <w:rPr>
                <w:rFonts w:ascii="Arial" w:hAnsi="Arial" w:cs="Arial"/>
                <w:i/>
                <w:sz w:val="16"/>
              </w:rPr>
              <w:t xml:space="preserve"> = </w:t>
            </w:r>
            <w:r w:rsidR="00AF4818">
              <w:rPr>
                <w:rFonts w:ascii="Arial" w:hAnsi="Arial" w:cs="Arial"/>
                <w:i/>
                <w:color w:val="000000"/>
                <w:sz w:val="16"/>
              </w:rPr>
              <w:t>0,3 hp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07A6218D" w14:textId="77777777" w:rsidR="008D4B05" w:rsidRPr="005B3807" w:rsidRDefault="008D4B05" w:rsidP="0068630B">
            <w:pPr>
              <w:rPr>
                <w:sz w:val="16"/>
              </w:rPr>
            </w:pPr>
          </w:p>
        </w:tc>
      </w:tr>
    </w:tbl>
    <w:p w14:paraId="459C3055" w14:textId="77777777" w:rsidR="008D4B05" w:rsidRDefault="008D4B05" w:rsidP="00D138BB">
      <w:pPr>
        <w:rPr>
          <w:rFonts w:ascii="Arial" w:hAnsi="Arial" w:cs="Arial"/>
          <w:sz w:val="26"/>
          <w:szCs w:val="26"/>
        </w:rPr>
      </w:pPr>
    </w:p>
    <w:p w14:paraId="13F71136" w14:textId="77777777" w:rsidR="008D4B05" w:rsidRDefault="008D4B05" w:rsidP="00D138BB">
      <w:pPr>
        <w:rPr>
          <w:rFonts w:ascii="Arial" w:hAnsi="Arial" w:cs="Arial"/>
          <w:sz w:val="26"/>
          <w:szCs w:val="26"/>
        </w:rPr>
      </w:pPr>
    </w:p>
    <w:p w14:paraId="085C006A" w14:textId="77777777" w:rsidR="00F74E2D" w:rsidRPr="00552249" w:rsidRDefault="00552249" w:rsidP="00F74E2D">
      <w:pPr>
        <w:rPr>
          <w:rFonts w:ascii="Arial" w:hAnsi="Arial" w:cs="Arial"/>
          <w:b/>
          <w:sz w:val="6"/>
          <w:szCs w:val="16"/>
        </w:rPr>
      </w:pPr>
      <w:r>
        <w:rPr>
          <w:rFonts w:ascii="Arial" w:hAnsi="Arial" w:cs="Arial"/>
          <w:b/>
          <w:sz w:val="16"/>
          <w:szCs w:val="16"/>
        </w:rPr>
        <w:t>Professionskurs</w:t>
      </w:r>
      <w:r>
        <w:rPr>
          <w:rFonts w:ascii="Arial" w:hAnsi="Arial" w:cs="Arial"/>
          <w:b/>
          <w:sz w:val="6"/>
          <w:szCs w:val="16"/>
        </w:rPr>
        <w:br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31"/>
        <w:gridCol w:w="808"/>
        <w:gridCol w:w="2102"/>
        <w:gridCol w:w="852"/>
        <w:gridCol w:w="991"/>
      </w:tblGrid>
      <w:tr w:rsidR="00552249" w:rsidRPr="005B3807" w14:paraId="18D913BD" w14:textId="77777777" w:rsidTr="008D4B05">
        <w:trPr>
          <w:trHeight w:val="28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409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Kurs i arbetsterapeutisk teori eller motsvarande, avancerad nivå minst 6 hp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995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Årta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A93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Kursarrangör/lärosä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441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h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5D7" w14:textId="77777777" w:rsidR="00552249" w:rsidRPr="005B3807" w:rsidRDefault="00552249" w:rsidP="00552249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Bilaga nr:</w:t>
            </w:r>
          </w:p>
        </w:tc>
      </w:tr>
      <w:tr w:rsidR="00552249" w:rsidRPr="005B3807" w14:paraId="6F270AB0" w14:textId="77777777" w:rsidTr="008D4B05">
        <w:trPr>
          <w:trHeight w:val="28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6E9D6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5AF15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A6129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E6C5E" w14:textId="77777777" w:rsidR="00552249" w:rsidRPr="005B3807" w:rsidRDefault="000F0E72" w:rsidP="00552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0101E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2249" w:rsidRPr="005B3807" w14:paraId="5B25AAEC" w14:textId="77777777" w:rsidTr="0055224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20031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Professionskursen, som ges i Sveriges Arbetsterapeuters regi, avslutar specialistutbildningen. Kursen är obligatorisk och omfattar sex veckors studier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3430" w14:textId="77777777" w:rsidR="00552249" w:rsidRPr="005B3807" w:rsidRDefault="00552249" w:rsidP="00552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5F04EDDA" w14:textId="77777777" w:rsidR="00552249" w:rsidRPr="005B3807" w:rsidRDefault="00552249" w:rsidP="00552249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249" w:rsidRPr="005B3807" w14:paraId="3E50A683" w14:textId="77777777" w:rsidTr="0055224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AFAB2" w14:textId="77777777" w:rsidR="00552249" w:rsidRDefault="000F0E72" w:rsidP="005522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 av båda kurser:</w:t>
            </w:r>
            <w:r w:rsidR="005522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9106C22" w14:textId="77777777" w:rsidR="00552249" w:rsidRDefault="000F0E72" w:rsidP="00552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6113CA6" w14:textId="77777777" w:rsidR="00552249" w:rsidRPr="005B3807" w:rsidRDefault="00552249" w:rsidP="00552249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0D33F" w14:textId="77777777" w:rsidR="00A36AB9" w:rsidRPr="008D4B05" w:rsidRDefault="008D4B05" w:rsidP="00F74E2D">
      <w:pPr>
        <w:rPr>
          <w:rFonts w:ascii="Arial" w:hAnsi="Arial" w:cs="Arial"/>
          <w:sz w:val="12"/>
          <w:szCs w:val="16"/>
        </w:rPr>
      </w:pPr>
      <w:r w:rsidRPr="008D4B05">
        <w:rPr>
          <w:rFonts w:ascii="Arial" w:hAnsi="Arial" w:cs="Arial"/>
          <w:sz w:val="12"/>
          <w:szCs w:val="16"/>
        </w:rPr>
        <w:t>**Av praktiska skäl omvandlas i denna ansökan vecka och poäng som högskolepoäng/hp enligt ekvivaleringstabell:</w:t>
      </w:r>
      <w:r>
        <w:rPr>
          <w:rFonts w:ascii="Arial" w:hAnsi="Arial" w:cs="Arial"/>
          <w:sz w:val="12"/>
          <w:szCs w:val="16"/>
        </w:rPr>
        <w:t xml:space="preserve"> 1 vecka = 1 p = 1,5 hp</w:t>
      </w:r>
    </w:p>
    <w:p w14:paraId="1B84E1B2" w14:textId="77777777" w:rsidR="005313A8" w:rsidRDefault="005313A8" w:rsidP="00D138BB">
      <w:pPr>
        <w:rPr>
          <w:rFonts w:ascii="Arial" w:hAnsi="Arial" w:cs="Arial"/>
          <w:sz w:val="24"/>
          <w:szCs w:val="26"/>
        </w:rPr>
      </w:pPr>
    </w:p>
    <w:p w14:paraId="53D319EB" w14:textId="77777777" w:rsidR="005B3807" w:rsidRDefault="005B3807" w:rsidP="00D138BB">
      <w:pPr>
        <w:rPr>
          <w:rFonts w:ascii="Arial" w:hAnsi="Arial" w:cs="Arial"/>
          <w:sz w:val="24"/>
          <w:szCs w:val="26"/>
        </w:rPr>
      </w:pPr>
    </w:p>
    <w:p w14:paraId="6496254F" w14:textId="77777777" w:rsidR="005313A8" w:rsidRPr="008468FF" w:rsidRDefault="005313A8" w:rsidP="00D138BB">
      <w:pPr>
        <w:rPr>
          <w:rFonts w:ascii="Arial" w:hAnsi="Arial" w:cs="Arial"/>
          <w:sz w:val="26"/>
          <w:szCs w:val="26"/>
        </w:rPr>
      </w:pPr>
    </w:p>
    <w:p w14:paraId="6F2238D7" w14:textId="77777777" w:rsidR="000147AF" w:rsidRDefault="000147AF"/>
    <w:p w14:paraId="0EEB7496" w14:textId="77777777" w:rsidR="000147AF" w:rsidRDefault="000147AF"/>
    <w:p w14:paraId="79E4684B" w14:textId="77777777" w:rsidR="000147AF" w:rsidRDefault="000147AF"/>
    <w:p w14:paraId="4A82023A" w14:textId="77777777" w:rsidR="000147AF" w:rsidRDefault="000147AF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808"/>
        <w:gridCol w:w="2103"/>
        <w:gridCol w:w="10"/>
        <w:gridCol w:w="841"/>
        <w:gridCol w:w="1162"/>
      </w:tblGrid>
      <w:tr w:rsidR="00D138BB" w:rsidRPr="00613525" w14:paraId="1DE9F1DF" w14:textId="77777777" w:rsidTr="00CC1256">
        <w:tc>
          <w:tcPr>
            <w:tcW w:w="8959" w:type="dxa"/>
            <w:gridSpan w:val="6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789C4402" w14:textId="77777777" w:rsidR="00BA2149" w:rsidRPr="00B36C61" w:rsidRDefault="00BA2149" w:rsidP="00BA2149">
            <w:pPr>
              <w:spacing w:before="120" w:after="120"/>
              <w:rPr>
                <w:rFonts w:ascii="Arial" w:hAnsi="Arial" w:cs="Arial"/>
              </w:rPr>
            </w:pPr>
            <w:r w:rsidRPr="005B3807">
              <w:rPr>
                <w:rFonts w:ascii="Arial" w:hAnsi="Arial" w:cs="Arial"/>
                <w:b/>
              </w:rPr>
              <w:t>Specialistområde</w:t>
            </w:r>
            <w:r w:rsidR="00B36C61" w:rsidRPr="005B3807">
              <w:rPr>
                <w:rFonts w:ascii="Arial" w:hAnsi="Arial" w:cs="Arial"/>
              </w:rPr>
              <w:t xml:space="preserve"> </w:t>
            </w:r>
          </w:p>
        </w:tc>
      </w:tr>
      <w:tr w:rsidR="00BA2149" w:rsidRPr="00613525" w14:paraId="6E3B5923" w14:textId="77777777" w:rsidTr="00CC1256">
        <w:tc>
          <w:tcPr>
            <w:tcW w:w="8959" w:type="dxa"/>
            <w:gridSpan w:val="6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</w:tcPr>
          <w:p w14:paraId="32F0B647" w14:textId="77777777" w:rsidR="000A6725" w:rsidRDefault="000A6725" w:rsidP="00F36ACA">
            <w:pPr>
              <w:rPr>
                <w:rFonts w:ascii="Arial" w:hAnsi="Arial" w:cs="Arial"/>
                <w:sz w:val="18"/>
              </w:rPr>
            </w:pPr>
          </w:p>
          <w:p w14:paraId="578D9975" w14:textId="77777777" w:rsidR="00BA2149" w:rsidRPr="005B3807" w:rsidRDefault="00B36C61" w:rsidP="00F36ACA">
            <w:pPr>
              <w:rPr>
                <w:rFonts w:ascii="Arial" w:hAnsi="Arial" w:cs="Arial"/>
                <w:sz w:val="14"/>
              </w:rPr>
            </w:pPr>
            <w:r w:rsidRPr="005B3807">
              <w:rPr>
                <w:rFonts w:ascii="Arial" w:hAnsi="Arial" w:cs="Arial"/>
                <w:sz w:val="16"/>
              </w:rPr>
              <w:t>Välj ett av följande specialistområden:</w:t>
            </w:r>
          </w:p>
          <w:p w14:paraId="6E450B45" w14:textId="77777777" w:rsidR="00B36C61" w:rsidRPr="005B3807" w:rsidRDefault="00B36C61" w:rsidP="00F36ACA">
            <w:pPr>
              <w:rPr>
                <w:rFonts w:ascii="Arial" w:hAnsi="Arial" w:cs="Arial"/>
                <w:sz w:val="16"/>
              </w:rPr>
            </w:pPr>
          </w:p>
          <w:bookmarkStart w:id="0" w:name="_GoBack"/>
          <w:p w14:paraId="69CE5A3D" w14:textId="77777777" w:rsidR="00BA2149" w:rsidRPr="005B3807" w:rsidRDefault="00BA2149" w:rsidP="00BA2149">
            <w:pPr>
              <w:rPr>
                <w:rFonts w:ascii="Arial" w:hAnsi="Arial" w:cs="Arial"/>
                <w:sz w:val="16"/>
              </w:rPr>
            </w:pPr>
            <w:r w:rsidRPr="005B3807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</w:rPr>
            </w:r>
            <w:r w:rsidR="00B91236">
              <w:rPr>
                <w:rFonts w:ascii="Arial" w:hAnsi="Arial" w:cs="Arial"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Pr="005B3807">
              <w:rPr>
                <w:rFonts w:ascii="Arial" w:hAnsi="Arial" w:cs="Arial"/>
                <w:sz w:val="16"/>
              </w:rPr>
              <w:t xml:space="preserve"> Arbetsliv och utbildning</w:t>
            </w:r>
            <w:r w:rsidR="00B36C61" w:rsidRPr="005B3807">
              <w:rPr>
                <w:rFonts w:ascii="Arial" w:hAnsi="Arial" w:cs="Arial"/>
                <w:sz w:val="16"/>
              </w:rPr>
              <w:br/>
            </w:r>
            <w:r w:rsidR="00B36C61" w:rsidRPr="005B3807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C61" w:rsidRPr="005B380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</w:rPr>
            </w:r>
            <w:r w:rsidR="00B91236">
              <w:rPr>
                <w:rFonts w:ascii="Arial" w:hAnsi="Arial" w:cs="Arial"/>
                <w:sz w:val="16"/>
              </w:rPr>
              <w:fldChar w:fldCharType="separate"/>
            </w:r>
            <w:r w:rsidR="00B36C61" w:rsidRPr="005B3807">
              <w:rPr>
                <w:rFonts w:ascii="Arial" w:hAnsi="Arial" w:cs="Arial"/>
                <w:sz w:val="16"/>
              </w:rPr>
              <w:fldChar w:fldCharType="end"/>
            </w:r>
            <w:r w:rsidR="00B36C61" w:rsidRPr="005B3807">
              <w:rPr>
                <w:rFonts w:ascii="Arial" w:hAnsi="Arial" w:cs="Arial"/>
                <w:sz w:val="16"/>
              </w:rPr>
              <w:t xml:space="preserve"> Folkhälsa</w:t>
            </w:r>
          </w:p>
          <w:p w14:paraId="2C68BFE3" w14:textId="77777777" w:rsidR="00B36C61" w:rsidRPr="005B3807" w:rsidRDefault="00B36C61" w:rsidP="00BA2149">
            <w:pPr>
              <w:rPr>
                <w:rFonts w:ascii="Arial" w:hAnsi="Arial" w:cs="Arial"/>
                <w:sz w:val="16"/>
              </w:rPr>
            </w:pPr>
            <w:r w:rsidRPr="005B3807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</w:rPr>
            </w:r>
            <w:r w:rsidR="00B91236">
              <w:rPr>
                <w:rFonts w:ascii="Arial" w:hAnsi="Arial" w:cs="Arial"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</w:rPr>
              <w:fldChar w:fldCharType="end"/>
            </w:r>
            <w:r w:rsidRPr="005B3807">
              <w:rPr>
                <w:rFonts w:ascii="Arial" w:hAnsi="Arial" w:cs="Arial"/>
                <w:sz w:val="16"/>
              </w:rPr>
              <w:t xml:space="preserve"> Habilitering och funktionshinder</w:t>
            </w:r>
          </w:p>
          <w:p w14:paraId="49962641" w14:textId="77777777" w:rsidR="00B36C61" w:rsidRPr="005B3807" w:rsidRDefault="00B36C61" w:rsidP="00BA2149">
            <w:pPr>
              <w:rPr>
                <w:rFonts w:ascii="Arial" w:hAnsi="Arial" w:cs="Arial"/>
                <w:sz w:val="16"/>
              </w:rPr>
            </w:pPr>
            <w:r w:rsidRPr="005B3807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</w:rPr>
            </w:r>
            <w:r w:rsidR="00B91236">
              <w:rPr>
                <w:rFonts w:ascii="Arial" w:hAnsi="Arial" w:cs="Arial"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</w:rPr>
              <w:fldChar w:fldCharType="end"/>
            </w:r>
            <w:r w:rsidRPr="005B3807">
              <w:rPr>
                <w:rFonts w:ascii="Arial" w:hAnsi="Arial" w:cs="Arial"/>
                <w:sz w:val="16"/>
              </w:rPr>
              <w:t xml:space="preserve"> Hälso- och sjukvård</w:t>
            </w:r>
          </w:p>
          <w:p w14:paraId="20466DB2" w14:textId="77777777" w:rsidR="00F36ACA" w:rsidRPr="006261CC" w:rsidRDefault="00B36C61" w:rsidP="00BA2149">
            <w:pPr>
              <w:rPr>
                <w:rFonts w:ascii="Arial" w:hAnsi="Arial" w:cs="Arial"/>
                <w:sz w:val="16"/>
              </w:rPr>
            </w:pPr>
            <w:r w:rsidRPr="005B3807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</w:rPr>
            </w:r>
            <w:r w:rsidR="00B91236">
              <w:rPr>
                <w:rFonts w:ascii="Arial" w:hAnsi="Arial" w:cs="Arial"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</w:rPr>
              <w:fldChar w:fldCharType="end"/>
            </w:r>
            <w:r w:rsidR="00F36ACA" w:rsidRPr="005B3807">
              <w:rPr>
                <w:rFonts w:ascii="Arial" w:hAnsi="Arial" w:cs="Arial"/>
                <w:sz w:val="16"/>
              </w:rPr>
              <w:t xml:space="preserve"> Äldrevård och äldreomsorg</w:t>
            </w:r>
          </w:p>
          <w:p w14:paraId="48EB1696" w14:textId="77777777" w:rsidR="00005428" w:rsidRPr="006261CC" w:rsidRDefault="00005428" w:rsidP="00BA2149">
            <w:pPr>
              <w:rPr>
                <w:rFonts w:ascii="Arial" w:hAnsi="Arial" w:cs="Arial"/>
                <w:sz w:val="12"/>
              </w:rPr>
            </w:pPr>
          </w:p>
          <w:p w14:paraId="7DCE58EC" w14:textId="77777777" w:rsidR="00005428" w:rsidRPr="005B3807" w:rsidRDefault="00005428" w:rsidP="00BA2149">
            <w:pPr>
              <w:rPr>
                <w:rFonts w:ascii="Arial" w:hAnsi="Arial" w:cs="Arial"/>
              </w:rPr>
            </w:pPr>
            <w:r w:rsidRPr="005B3807">
              <w:rPr>
                <w:rFonts w:ascii="Arial" w:hAnsi="Arial" w:cs="Arial"/>
              </w:rPr>
              <w:t>Specialistkurser, 30</w:t>
            </w:r>
            <w:r w:rsidR="006D141C" w:rsidRPr="005B3807">
              <w:rPr>
                <w:rFonts w:ascii="Arial" w:hAnsi="Arial" w:cs="Arial"/>
              </w:rPr>
              <w:t xml:space="preserve"> </w:t>
            </w:r>
            <w:r w:rsidRPr="005B3807">
              <w:rPr>
                <w:rFonts w:ascii="Arial" w:hAnsi="Arial" w:cs="Arial"/>
              </w:rPr>
              <w:t>hp</w:t>
            </w:r>
          </w:p>
          <w:p w14:paraId="70364D2B" w14:textId="77777777" w:rsidR="00BA2149" w:rsidRPr="00BA2149" w:rsidRDefault="00BA2149" w:rsidP="00F36ACA">
            <w:pPr>
              <w:rPr>
                <w:rFonts w:ascii="Arial" w:hAnsi="Arial" w:cs="Arial"/>
                <w:sz w:val="12"/>
              </w:rPr>
            </w:pPr>
          </w:p>
        </w:tc>
      </w:tr>
      <w:tr w:rsidR="00BA2149" w:rsidRPr="005B3807" w14:paraId="69DF754A" w14:textId="77777777" w:rsidTr="00CC1256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8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90EB" w14:textId="77777777" w:rsidR="00F36ACA" w:rsidRPr="005B3807" w:rsidRDefault="00BA2149" w:rsidP="00F36ACA">
            <w:pPr>
              <w:pStyle w:val="Rubrik8"/>
              <w:ind w:left="0" w:firstLine="0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Jag önskar inkludera följande kurser</w:t>
            </w:r>
            <w:r w:rsidR="00005428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, 30 hp,</w:t>
            </w: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till specialistområdet</w:t>
            </w:r>
            <w:r w:rsidR="00005428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: </w:t>
            </w:r>
            <w:r w:rsidR="00BE26F0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br/>
            </w:r>
          </w:p>
        </w:tc>
      </w:tr>
      <w:tr w:rsidR="00D138BB" w:rsidRPr="005B3807" w14:paraId="2CCCD2D2" w14:textId="77777777" w:rsidTr="00CC1256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3B5" w14:textId="77777777" w:rsidR="00D138BB" w:rsidRPr="005B3807" w:rsidRDefault="00D138BB" w:rsidP="00654C47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Kursnam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8D7" w14:textId="77777777" w:rsidR="00D138BB" w:rsidRPr="005B3807" w:rsidRDefault="00D138BB" w:rsidP="00654C47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Årt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1E2" w14:textId="77777777" w:rsidR="00D138BB" w:rsidRPr="005B3807" w:rsidRDefault="00CA72EC" w:rsidP="00654C47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Kursarrangör</w:t>
            </w:r>
            <w:r w:rsidR="007E00D2" w:rsidRPr="005B3807">
              <w:rPr>
                <w:rFonts w:ascii="Arial" w:hAnsi="Arial" w:cs="Arial"/>
                <w:sz w:val="16"/>
                <w:szCs w:val="16"/>
              </w:rPr>
              <w:t>/lärosä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CE1" w14:textId="77777777" w:rsidR="00D138BB" w:rsidRPr="005B3807" w:rsidRDefault="008F44B4" w:rsidP="00654C47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t>h</w:t>
            </w:r>
            <w:r w:rsidR="00B36C61" w:rsidRPr="005B3807">
              <w:rPr>
                <w:rFonts w:ascii="Arial" w:hAnsi="Arial" w:cs="Arial"/>
                <w:sz w:val="16"/>
                <w:szCs w:val="16"/>
              </w:rPr>
              <w:t>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7E4C" w14:textId="77777777" w:rsidR="00D138BB" w:rsidRPr="005B3807" w:rsidRDefault="00D138BB" w:rsidP="00654C47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Bilaga nr</w:t>
            </w:r>
            <w:r w:rsidR="00DF22D9" w:rsidRPr="005B3807">
              <w:rPr>
                <w:rFonts w:ascii="Arial" w:hAnsi="Arial" w:cs="Arial"/>
                <w:b w:val="0"/>
                <w:i w:val="0"/>
                <w:sz w:val="16"/>
                <w:szCs w:val="16"/>
              </w:rPr>
              <w:t>:</w:t>
            </w:r>
          </w:p>
        </w:tc>
      </w:tr>
      <w:tr w:rsidR="00D138BB" w:rsidRPr="005B3807" w14:paraId="05C9AA3D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09862" w14:textId="77777777" w:rsidR="00D138BB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2B621" w14:textId="77777777" w:rsidR="00D138BB" w:rsidRPr="005B3807" w:rsidRDefault="00D138B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1D140" w14:textId="77777777" w:rsidR="00D138BB" w:rsidRPr="005B3807" w:rsidRDefault="00D138B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5661B" w14:textId="77777777" w:rsidR="00D138BB" w:rsidRPr="005B3807" w:rsidRDefault="00D138B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AFC30" w14:textId="77777777" w:rsidR="00D138BB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4517CF26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48FBF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B64F4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CEB4A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B3918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A24F0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0235E8D5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2B4FA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5C24B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BB188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672AA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9CFCE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2EE44485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1E26F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898DD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D2D46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ED236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3E28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293739FA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580CE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B142F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3580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B54F4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6EC62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2AF2C8A7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80582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83654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8EFC8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3BF80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63DEF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5232" w:rsidRPr="005B3807" w14:paraId="6BEB7D24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571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16C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01D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73E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623" w14:textId="77777777" w:rsidR="00C65232" w:rsidRPr="005B3807" w:rsidRDefault="00C65232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344E4" w:rsidRPr="005B3807" w14:paraId="30B9BB53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4A8" w14:textId="77777777" w:rsidR="009344E4" w:rsidRPr="005B3807" w:rsidRDefault="009344E4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E23" w14:textId="77777777" w:rsidR="009344E4" w:rsidRPr="005B3807" w:rsidRDefault="009344E4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4AB" w14:textId="77777777" w:rsidR="009344E4" w:rsidRPr="005B3807" w:rsidRDefault="009344E4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78E" w14:textId="77777777" w:rsidR="009344E4" w:rsidRPr="005B3807" w:rsidRDefault="009344E4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E7E" w14:textId="77777777" w:rsidR="009344E4" w:rsidRPr="005B3807" w:rsidRDefault="009344E4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8630B" w:rsidRPr="005B3807" w14:paraId="196F11A7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7CA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C04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40E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C551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22A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6F14F4FC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694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D79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F67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118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4EB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0E8E5160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AAE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4AD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4EA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D91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78F" w14:textId="77777777" w:rsidR="0068630B" w:rsidRPr="005B3807" w:rsidRDefault="0068630B" w:rsidP="00C65232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25FB0" w:rsidRPr="005B3807" w14:paraId="74D81509" w14:textId="77777777" w:rsidTr="00325FB0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ABD" w14:textId="77777777" w:rsidR="00325FB0" w:rsidRPr="005B3807" w:rsidRDefault="00325FB0" w:rsidP="00FD6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äkna ihop s</w:t>
            </w:r>
            <w:r w:rsidRPr="005B3807">
              <w:rPr>
                <w:rFonts w:ascii="Arial" w:hAnsi="Arial" w:cs="Arial"/>
                <w:sz w:val="16"/>
                <w:szCs w:val="16"/>
              </w:rPr>
              <w:t>umma (totalt 30) hp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43D" w14:textId="77777777" w:rsidR="00325FB0" w:rsidRPr="005B3807" w:rsidRDefault="00325FB0" w:rsidP="00C65232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38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8F1D" w14:textId="77777777" w:rsidR="00325FB0" w:rsidRPr="005B3807" w:rsidRDefault="00325FB0" w:rsidP="00C6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C2D" w:rsidRPr="00613525" w14:paraId="7ABCAA45" w14:textId="77777777" w:rsidTr="00CC1256">
        <w:tc>
          <w:tcPr>
            <w:tcW w:w="89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C01BE" w14:textId="77777777" w:rsidR="008D4B05" w:rsidRPr="008D4B05" w:rsidRDefault="008D4B05" w:rsidP="008D4B05">
            <w:pPr>
              <w:rPr>
                <w:rFonts w:ascii="Arial" w:hAnsi="Arial" w:cs="Arial"/>
                <w:sz w:val="12"/>
                <w:szCs w:val="16"/>
              </w:rPr>
            </w:pPr>
            <w:r w:rsidRPr="008D4B05">
              <w:rPr>
                <w:rFonts w:ascii="Arial" w:hAnsi="Arial" w:cs="Arial"/>
                <w:sz w:val="12"/>
                <w:szCs w:val="16"/>
              </w:rPr>
              <w:t>**Av praktiska skäl omvandlas i denna ansökan vecka och poäng som högskolepoäng/hp enligt ekvivaleringstabell:</w:t>
            </w:r>
            <w:r>
              <w:rPr>
                <w:rFonts w:ascii="Arial" w:hAnsi="Arial" w:cs="Arial"/>
                <w:sz w:val="12"/>
                <w:szCs w:val="16"/>
              </w:rPr>
              <w:t xml:space="preserve"> 1 vecka = 1 p = 1,5 hp</w:t>
            </w:r>
          </w:p>
          <w:p w14:paraId="01CB9917" w14:textId="77777777" w:rsidR="000A3C2D" w:rsidRDefault="000A3C2D" w:rsidP="00056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C2D" w:rsidRPr="00613525" w14:paraId="51F3853F" w14:textId="77777777" w:rsidTr="00CC1256">
        <w:tc>
          <w:tcPr>
            <w:tcW w:w="8959" w:type="dxa"/>
            <w:gridSpan w:val="6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14:paraId="32DD0BA3" w14:textId="77777777" w:rsidR="000A3C2D" w:rsidRDefault="000A3C2D" w:rsidP="001413B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5142C47" w14:textId="77777777" w:rsidR="000A3C2D" w:rsidRPr="00B36C61" w:rsidRDefault="000A3C2D" w:rsidP="001413BF">
            <w:pPr>
              <w:spacing w:before="120" w:after="120"/>
              <w:rPr>
                <w:rFonts w:ascii="Arial" w:hAnsi="Arial" w:cs="Arial"/>
              </w:rPr>
            </w:pPr>
            <w:r w:rsidRPr="005B3807">
              <w:rPr>
                <w:rFonts w:ascii="Arial" w:hAnsi="Arial" w:cs="Arial"/>
                <w:b/>
              </w:rPr>
              <w:t>Specialistfunktioner</w:t>
            </w:r>
          </w:p>
        </w:tc>
      </w:tr>
      <w:tr w:rsidR="00D138BB" w:rsidRPr="00CE21A4" w14:paraId="1D4BC420" w14:textId="77777777" w:rsidTr="00CC1256">
        <w:tc>
          <w:tcPr>
            <w:tcW w:w="8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997B" w14:textId="77777777" w:rsidR="00D138BB" w:rsidRPr="00CE21A4" w:rsidRDefault="00D138BB" w:rsidP="00CE21A4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665F2" w:rsidRPr="005B3807" w14:paraId="2D1D0AA1" w14:textId="77777777" w:rsidTr="00CC1256">
        <w:tblPrEx>
          <w:tblLook w:val="0600" w:firstRow="0" w:lastRow="0" w:firstColumn="0" w:lastColumn="0" w:noHBand="1" w:noVBand="1"/>
        </w:tblPrEx>
        <w:trPr>
          <w:trHeight w:val="54"/>
        </w:trPr>
        <w:tc>
          <w:tcPr>
            <w:tcW w:w="89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FBB31" w14:textId="77777777" w:rsidR="00CE21A4" w:rsidRPr="00CE21A4" w:rsidRDefault="00CE21A4" w:rsidP="00CE21A4">
            <w:pPr>
              <w:rPr>
                <w:rFonts w:ascii="Arial" w:hAnsi="Arial" w:cs="Arial"/>
                <w:szCs w:val="16"/>
              </w:rPr>
            </w:pPr>
            <w:r w:rsidRPr="00CE21A4">
              <w:rPr>
                <w:rFonts w:ascii="Arial" w:hAnsi="Arial" w:cs="Arial"/>
                <w:szCs w:val="16"/>
              </w:rPr>
              <w:t>Specialistfunktionskurser</w:t>
            </w:r>
            <w:r w:rsidR="00C43D32">
              <w:rPr>
                <w:rFonts w:ascii="Arial" w:hAnsi="Arial" w:cs="Arial"/>
                <w:szCs w:val="16"/>
              </w:rPr>
              <w:t xml:space="preserve"> med inriktning mot arbetsterapi</w:t>
            </w:r>
            <w:r w:rsidRPr="00CE21A4">
              <w:rPr>
                <w:rFonts w:ascii="Arial" w:hAnsi="Arial" w:cs="Arial"/>
                <w:szCs w:val="16"/>
              </w:rPr>
              <w:t xml:space="preserve">,15 hp </w:t>
            </w:r>
          </w:p>
          <w:p w14:paraId="36AD3027" w14:textId="77777777" w:rsidR="005665F2" w:rsidRPr="00CE21A4" w:rsidRDefault="00CE21A4" w:rsidP="00CE21A4">
            <w:pPr>
              <w:pStyle w:val="Rubrik8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261CC">
              <w:rPr>
                <w:rFonts w:ascii="Arial" w:hAnsi="Arial" w:cs="Arial"/>
                <w:b w:val="0"/>
                <w:i w:val="0"/>
                <w:sz w:val="12"/>
                <w:szCs w:val="16"/>
              </w:rPr>
              <w:br/>
            </w:r>
            <w:r w:rsidRPr="00CC3B1E">
              <w:rPr>
                <w:rFonts w:ascii="Arial" w:hAnsi="Arial" w:cs="Arial"/>
                <w:i w:val="0"/>
                <w:sz w:val="16"/>
                <w:szCs w:val="16"/>
              </w:rPr>
              <w:t xml:space="preserve">Välj </w:t>
            </w:r>
            <w:r w:rsidR="00CC3B1E">
              <w:rPr>
                <w:rFonts w:ascii="Arial" w:hAnsi="Arial" w:cs="Arial"/>
                <w:i w:val="0"/>
                <w:sz w:val="16"/>
                <w:szCs w:val="16"/>
              </w:rPr>
              <w:t>två</w:t>
            </w:r>
            <w:r w:rsidRPr="00CC3B1E">
              <w:rPr>
                <w:rFonts w:ascii="Arial" w:hAnsi="Arial" w:cs="Arial"/>
                <w:i w:val="0"/>
                <w:sz w:val="16"/>
                <w:szCs w:val="16"/>
              </w:rPr>
              <w:t xml:space="preserve"> av nedan</w:t>
            </w:r>
            <w:r w:rsidR="00CC3B1E">
              <w:rPr>
                <w:rFonts w:ascii="Arial" w:hAnsi="Arial" w:cs="Arial"/>
                <w:i w:val="0"/>
                <w:sz w:val="16"/>
                <w:szCs w:val="16"/>
              </w:rPr>
              <w:t xml:space="preserve"> fyra</w:t>
            </w:r>
            <w:r w:rsidRPr="00CC3B1E">
              <w:rPr>
                <w:rFonts w:ascii="Arial" w:hAnsi="Arial" w:cs="Arial"/>
                <w:i w:val="0"/>
                <w:sz w:val="16"/>
                <w:szCs w:val="16"/>
              </w:rPr>
              <w:t xml:space="preserve"> specialistfunktioner och inkludera kurser för dessa</w:t>
            </w:r>
            <w:r w:rsidR="00CC3B1E">
              <w:rPr>
                <w:rFonts w:ascii="Arial" w:hAnsi="Arial" w:cs="Arial"/>
                <w:i w:val="0"/>
                <w:sz w:val="16"/>
                <w:szCs w:val="16"/>
              </w:rPr>
              <w:t xml:space="preserve"> två</w:t>
            </w:r>
            <w:r w:rsidRPr="00CC3B1E">
              <w:rPr>
                <w:rFonts w:ascii="Arial" w:hAnsi="Arial" w:cs="Arial"/>
                <w:i w:val="0"/>
                <w:sz w:val="16"/>
                <w:szCs w:val="16"/>
              </w:rPr>
              <w:t xml:space="preserve"> valda funktioner:</w:t>
            </w:r>
            <w:r w:rsidRPr="00CC3B1E">
              <w:rPr>
                <w:rFonts w:ascii="Arial" w:hAnsi="Arial" w:cs="Arial"/>
                <w:i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Dina kurser ska vara fördelade på minst 6 hp/vald funktion och max 9 hp/vald funktion så att de sammanlagda kurserna till dina två valda specialistfunktioner hopräknade blir 15 hp.</w:t>
            </w:r>
            <w:r w:rsidR="00C43D32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Kurserna ska vara inriktade mot arbetsterapi.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br/>
            </w:r>
          </w:p>
        </w:tc>
      </w:tr>
      <w:tr w:rsidR="005B3807" w:rsidRPr="005B3807" w14:paraId="477CAC8F" w14:textId="77777777" w:rsidTr="00CE21A4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2DA0BF" w14:textId="77777777" w:rsidR="005B3807" w:rsidRPr="005B3807" w:rsidRDefault="00CE21A4" w:rsidP="00C02801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Specialistfunktion: </w:t>
            </w:r>
            <w:r w:rsidR="005B3807" w:rsidRPr="005B3807">
              <w:rPr>
                <w:rFonts w:ascii="Arial" w:hAnsi="Arial" w:cs="Arial"/>
                <w:b/>
                <w:sz w:val="16"/>
                <w:szCs w:val="18"/>
              </w:rPr>
              <w:t xml:space="preserve">Utredning    Ja </w:t>
            </w:r>
            <w:r w:rsidR="005B3807" w:rsidRPr="005B3807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807" w:rsidRPr="005B3807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b/>
                <w:sz w:val="16"/>
              </w:rPr>
            </w:r>
            <w:r w:rsidR="00B91236">
              <w:rPr>
                <w:rFonts w:ascii="Arial" w:hAnsi="Arial" w:cs="Arial"/>
                <w:b/>
                <w:sz w:val="16"/>
              </w:rPr>
              <w:fldChar w:fldCharType="separate"/>
            </w:r>
            <w:r w:rsidR="005B3807" w:rsidRPr="005B3807">
              <w:rPr>
                <w:rFonts w:ascii="Arial" w:hAnsi="Arial" w:cs="Arial"/>
                <w:b/>
                <w:sz w:val="16"/>
              </w:rPr>
              <w:fldChar w:fldCharType="end"/>
            </w:r>
            <w:r w:rsidR="005B3807" w:rsidRPr="005B380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 Nej 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  <w:szCs w:val="16"/>
              </w:rPr>
            </w:r>
            <w:r w:rsidR="00B91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807" w:rsidRPr="005B3807" w14:paraId="4188C6C3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661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nam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35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Årt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E0B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arrangör/lärosä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A41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h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D58F" w14:textId="77777777" w:rsidR="005B3807" w:rsidRPr="005B3807" w:rsidRDefault="005B3807" w:rsidP="00A36AB9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8"/>
              </w:rPr>
              <w:t>Bilaga nr:</w:t>
            </w:r>
          </w:p>
        </w:tc>
      </w:tr>
      <w:tr w:rsidR="00EA4F5F" w:rsidRPr="005B3807" w14:paraId="59CBDE70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F6CA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175F4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6F1ED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BD43B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9D20B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A4F5F" w:rsidRPr="005B3807" w14:paraId="37952ED7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64FF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C8393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5879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EEB07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59E9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A4F5F" w:rsidRPr="005B3807" w14:paraId="5835D1DB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B6DC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FE13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8E4F5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484D6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8ECEC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A4F5F" w:rsidRPr="005B3807" w14:paraId="73E47C18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09A46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B2F7F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9DA3B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5BAAA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6CC32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A4F5F" w:rsidRPr="005B3807" w14:paraId="25EAEBC4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98E12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C0B01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EDD43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B1A25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6F03C" w14:textId="77777777" w:rsidR="00EA4F5F" w:rsidRPr="005B3807" w:rsidRDefault="00EA4F5F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D141C" w:rsidRPr="005B3807" w14:paraId="5782FDB4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79FF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387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2E5B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2A82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1B5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D141C" w:rsidRPr="005B3807" w14:paraId="63A3909F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375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D04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204D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F9D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442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57F5B13B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9E4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968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2DB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0DD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7F0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15F4E675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5C5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82C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CE6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73E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0C0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675F2931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C86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F76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23C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C65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C29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766F8C2C" w14:textId="77777777" w:rsidTr="005B3807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702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B61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867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47A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5F0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08781D" w14:paraId="0C1D3D16" w14:textId="77777777" w:rsidTr="005B3807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7B15" w14:textId="77777777" w:rsidR="005B3807" w:rsidRPr="00325FB0" w:rsidRDefault="005B3807" w:rsidP="005B3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 xml:space="preserve">                  </w:t>
            </w:r>
            <w:r w:rsidR="00325FB0">
              <w:rPr>
                <w:rFonts w:ascii="Arial" w:hAnsi="Arial" w:cs="Arial"/>
                <w:sz w:val="16"/>
                <w:szCs w:val="18"/>
              </w:rPr>
              <w:t>Räkna ihop s</w:t>
            </w:r>
            <w:r w:rsidRPr="00325FB0">
              <w:rPr>
                <w:rFonts w:ascii="Arial" w:hAnsi="Arial" w:cs="Arial"/>
                <w:sz w:val="16"/>
                <w:szCs w:val="18"/>
              </w:rPr>
              <w:t>umma hp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4A" w14:textId="77777777" w:rsidR="005B3807" w:rsidRPr="0008781D" w:rsidRDefault="00325FB0" w:rsidP="00C02801">
            <w:pPr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2460" w14:textId="77777777" w:rsidR="005B3807" w:rsidRPr="0008781D" w:rsidRDefault="005B3807" w:rsidP="00C0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BD3009" w14:textId="77777777" w:rsidR="008D4B05" w:rsidRDefault="008D4B05" w:rsidP="008D4B05">
      <w:pPr>
        <w:rPr>
          <w:rFonts w:ascii="Arial" w:hAnsi="Arial" w:cs="Arial"/>
          <w:sz w:val="12"/>
          <w:szCs w:val="16"/>
        </w:rPr>
      </w:pPr>
      <w:r w:rsidRPr="008D4B05">
        <w:rPr>
          <w:rFonts w:ascii="Arial" w:hAnsi="Arial" w:cs="Arial"/>
          <w:sz w:val="12"/>
          <w:szCs w:val="16"/>
        </w:rPr>
        <w:t>**Av praktiska skäl omvandlas i denna ansökan vecka och poäng som högskolepoäng/hp enligt ekvivaleringstabell:</w:t>
      </w:r>
      <w:r>
        <w:rPr>
          <w:rFonts w:ascii="Arial" w:hAnsi="Arial" w:cs="Arial"/>
          <w:sz w:val="12"/>
          <w:szCs w:val="16"/>
        </w:rPr>
        <w:t xml:space="preserve"> 1 vecka = 1 p = 1,5 hp</w:t>
      </w:r>
    </w:p>
    <w:p w14:paraId="6CE8A834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3489B20D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21806A93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568558AD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54A7C56E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434DEBF8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1F626F39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1E51A74A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3D8B8398" w14:textId="77777777" w:rsidR="0068630B" w:rsidRDefault="0068630B" w:rsidP="008D4B05">
      <w:pPr>
        <w:rPr>
          <w:rFonts w:ascii="Arial" w:hAnsi="Arial" w:cs="Arial"/>
          <w:sz w:val="12"/>
          <w:szCs w:val="16"/>
        </w:rPr>
      </w:pPr>
    </w:p>
    <w:p w14:paraId="2C444386" w14:textId="77777777" w:rsidR="0068630B" w:rsidRPr="008D4B05" w:rsidRDefault="0068630B" w:rsidP="008D4B05">
      <w:pPr>
        <w:rPr>
          <w:rFonts w:ascii="Arial" w:hAnsi="Arial" w:cs="Arial"/>
          <w:sz w:val="12"/>
          <w:szCs w:val="16"/>
        </w:rPr>
      </w:pPr>
    </w:p>
    <w:p w14:paraId="51DF3555" w14:textId="77777777" w:rsidR="005B3807" w:rsidRPr="006261CC" w:rsidRDefault="005B3807" w:rsidP="00CE21A4">
      <w:pPr>
        <w:ind w:right="3"/>
        <w:rPr>
          <w:sz w:val="12"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35"/>
        <w:gridCol w:w="808"/>
        <w:gridCol w:w="2103"/>
        <w:gridCol w:w="851"/>
        <w:gridCol w:w="1162"/>
      </w:tblGrid>
      <w:tr w:rsidR="00CE21A4" w:rsidRPr="005B3807" w14:paraId="6046FAEA" w14:textId="77777777" w:rsidTr="00325FB0">
        <w:trPr>
          <w:trHeight w:val="283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DECEB" w14:textId="77777777" w:rsidR="00CE21A4" w:rsidRPr="005B3807" w:rsidRDefault="00CE21A4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pecialistfunktion: Intervention</w:t>
            </w:r>
            <w:r w:rsidRPr="005B3807">
              <w:rPr>
                <w:rFonts w:ascii="Arial" w:hAnsi="Arial" w:cs="Arial"/>
                <w:b/>
                <w:sz w:val="16"/>
                <w:szCs w:val="18"/>
              </w:rPr>
              <w:t xml:space="preserve">    Ja </w:t>
            </w:r>
            <w:r w:rsidRPr="005B3807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b/>
                <w:sz w:val="16"/>
              </w:rPr>
            </w:r>
            <w:r w:rsidR="00B91236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b/>
                <w:sz w:val="16"/>
              </w:rPr>
              <w:fldChar w:fldCharType="end"/>
            </w:r>
            <w:r w:rsidRPr="005B380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Nej 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  <w:szCs w:val="16"/>
              </w:rPr>
            </w:r>
            <w:r w:rsidR="00B91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3807" w:rsidRPr="005B3807" w14:paraId="4E64D363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7A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nam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B73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Årt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33B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arrangör/lärosä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113" w14:textId="77777777" w:rsidR="005B3807" w:rsidRPr="005B3807" w:rsidRDefault="005B3807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h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C72" w14:textId="77777777" w:rsidR="005B3807" w:rsidRPr="005B3807" w:rsidRDefault="005B3807" w:rsidP="00A36AB9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8"/>
              </w:rPr>
              <w:t>Bilaga nr:</w:t>
            </w:r>
          </w:p>
        </w:tc>
      </w:tr>
      <w:tr w:rsidR="006D141C" w:rsidRPr="005B3807" w14:paraId="6D59DB43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BDE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163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6695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019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AE0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D141C" w:rsidRPr="005B3807" w14:paraId="7B5AA261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C04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6E6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067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A28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91A" w14:textId="77777777" w:rsidR="006D141C" w:rsidRPr="005B3807" w:rsidRDefault="006D141C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5B3807" w14:paraId="461E2C82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C52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403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1FD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18C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8E6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5B3807" w14:paraId="2EF098B2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F9C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8FA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B3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9AF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F99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5B3807" w14:paraId="54083E19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EBB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35F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FB85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625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88F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5B3807" w14:paraId="27E1307A" w14:textId="77777777" w:rsidTr="00325FB0">
        <w:trPr>
          <w:trHeight w:val="3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15A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598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146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817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624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5B3807" w:rsidRPr="005B3807" w14:paraId="2CD31D66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34B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9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91D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AF0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504" w14:textId="77777777" w:rsidR="005B3807" w:rsidRPr="005B3807" w:rsidRDefault="005B3807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6"/>
              </w:rPr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8630B" w:rsidRPr="005B3807" w14:paraId="7D70755C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AED1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CD2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669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6FC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70C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0E1B07A6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322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661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7B7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E1B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53E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6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214EF6EC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2FA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916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9C8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0DC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4A5" w14:textId="77777777" w:rsidR="0068630B" w:rsidRPr="005B3807" w:rsidRDefault="0068630B" w:rsidP="00C02801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325FB0" w:rsidRPr="0008781D" w14:paraId="679DD6F4" w14:textId="77777777" w:rsidTr="002220CC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26D" w14:textId="77777777" w:rsidR="00325FB0" w:rsidRPr="00325FB0" w:rsidRDefault="00325FB0" w:rsidP="00A3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8"/>
              </w:rPr>
              <w:t>Räkna ihop s</w:t>
            </w:r>
            <w:r w:rsidRPr="00325FB0">
              <w:rPr>
                <w:rFonts w:ascii="Arial" w:hAnsi="Arial" w:cs="Arial"/>
                <w:sz w:val="16"/>
                <w:szCs w:val="18"/>
              </w:rPr>
              <w:t>umma hp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F82" w14:textId="77777777" w:rsidR="00325FB0" w:rsidRPr="0008781D" w:rsidRDefault="00325FB0" w:rsidP="00A36AB9">
            <w:pPr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24E3" w14:textId="77777777" w:rsidR="00325FB0" w:rsidRPr="0008781D" w:rsidRDefault="00325FB0" w:rsidP="00A36A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C3B37" w14:textId="77777777" w:rsidR="008D4B05" w:rsidRPr="008D4B05" w:rsidRDefault="008D4B05" w:rsidP="008D4B05">
      <w:pPr>
        <w:rPr>
          <w:rFonts w:ascii="Arial" w:hAnsi="Arial" w:cs="Arial"/>
          <w:sz w:val="12"/>
          <w:szCs w:val="16"/>
        </w:rPr>
      </w:pPr>
      <w:r w:rsidRPr="008D4B05">
        <w:rPr>
          <w:rFonts w:ascii="Arial" w:hAnsi="Arial" w:cs="Arial"/>
          <w:sz w:val="12"/>
          <w:szCs w:val="16"/>
        </w:rPr>
        <w:t>**Av praktiska skäl omvandlas i denna ansökan vecka och poäng som högskolepoäng/hp enligt ekvivaleringstabell:</w:t>
      </w:r>
      <w:r>
        <w:rPr>
          <w:rFonts w:ascii="Arial" w:hAnsi="Arial" w:cs="Arial"/>
          <w:sz w:val="12"/>
          <w:szCs w:val="16"/>
        </w:rPr>
        <w:t xml:space="preserve"> 1 vecka = 1 p = 1,5 hp</w:t>
      </w:r>
    </w:p>
    <w:p w14:paraId="60886806" w14:textId="77777777" w:rsidR="002220CC" w:rsidRDefault="002220CC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35"/>
        <w:gridCol w:w="808"/>
        <w:gridCol w:w="2103"/>
        <w:gridCol w:w="851"/>
        <w:gridCol w:w="1162"/>
      </w:tblGrid>
      <w:tr w:rsidR="00DD7693" w:rsidRPr="005B3807" w14:paraId="2D14D93B" w14:textId="77777777" w:rsidTr="002220CC">
        <w:trPr>
          <w:trHeight w:val="283"/>
        </w:trPr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8D1D" w14:textId="77777777" w:rsidR="00DD7693" w:rsidRDefault="00DD7693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23170B2" w14:textId="77777777" w:rsidR="00DD7693" w:rsidRDefault="00DD7693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DBD2A85" w14:textId="77777777" w:rsidR="00DD7693" w:rsidRDefault="00DD7693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220CC" w:rsidRPr="005B3807" w14:paraId="5614F3AD" w14:textId="77777777" w:rsidTr="002220CC">
        <w:trPr>
          <w:trHeight w:val="283"/>
        </w:trPr>
        <w:tc>
          <w:tcPr>
            <w:tcW w:w="8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E66A8" w14:textId="77777777" w:rsidR="002220CC" w:rsidRDefault="002220CC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CE21A4" w:rsidRPr="005B3807" w14:paraId="16525567" w14:textId="77777777" w:rsidTr="002220CC">
        <w:trPr>
          <w:trHeight w:val="283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D519F9" w14:textId="77777777" w:rsidR="00CE21A4" w:rsidRPr="005B3807" w:rsidRDefault="00CE21A4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pecialistfunktion: Utvärdering</w:t>
            </w:r>
            <w:r w:rsidRPr="005B3807">
              <w:rPr>
                <w:rFonts w:ascii="Arial" w:hAnsi="Arial" w:cs="Arial"/>
                <w:b/>
                <w:sz w:val="16"/>
                <w:szCs w:val="18"/>
              </w:rPr>
              <w:t xml:space="preserve">    Ja </w:t>
            </w:r>
            <w:r w:rsidRPr="005B3807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b/>
                <w:sz w:val="16"/>
              </w:rPr>
            </w:r>
            <w:r w:rsidR="00B91236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b/>
                <w:sz w:val="16"/>
              </w:rPr>
              <w:fldChar w:fldCharType="end"/>
            </w:r>
            <w:r w:rsidRPr="005B380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Nej 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  <w:szCs w:val="16"/>
              </w:rPr>
            </w:r>
            <w:r w:rsidR="00B91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21A4" w:rsidRPr="005B3807" w14:paraId="0C194A32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247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nam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10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Årt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7D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arrangör/lärosä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DB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h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A70" w14:textId="77777777" w:rsidR="00CE21A4" w:rsidRPr="005B3807" w:rsidRDefault="00CE21A4" w:rsidP="00A36AB9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8"/>
              </w:rPr>
              <w:t>Bilaga nr:</w:t>
            </w:r>
          </w:p>
        </w:tc>
      </w:tr>
      <w:tr w:rsidR="00CE21A4" w:rsidRPr="005B3807" w14:paraId="0254022A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019C9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A01A5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DF7A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36E6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04FD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64C9A085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3BFE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6C98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F3112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A22E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9EDE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14CF3B69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FFF16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9B0A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9EED3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E26E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A5E4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5103820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6E36A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4329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033D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996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B2E7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F8323C0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5EA96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307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2DD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633D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F1CD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5DA646E5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1F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88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F37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7FB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F1B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B8749E6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FD9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DCE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03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B35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4C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73D0B160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16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B11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20E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CD8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AAE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3A5B4217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A9C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A88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E4C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0F8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17E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654006FF" w14:textId="77777777" w:rsidTr="002220CC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4CF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BD7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9D7F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B89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8DE8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08781D" w14:paraId="66729D33" w14:textId="77777777" w:rsidTr="002220CC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F71" w14:textId="77777777" w:rsidR="00CE21A4" w:rsidRPr="0008781D" w:rsidRDefault="00325FB0" w:rsidP="00A3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äkna ihop s</w:t>
            </w:r>
            <w:r w:rsidRPr="00325FB0">
              <w:rPr>
                <w:rFonts w:ascii="Arial" w:hAnsi="Arial" w:cs="Arial"/>
                <w:sz w:val="16"/>
                <w:szCs w:val="18"/>
              </w:rPr>
              <w:t>umma hp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717" w14:textId="77777777" w:rsidR="00CE21A4" w:rsidRPr="0008781D" w:rsidRDefault="00325FB0" w:rsidP="00A36AB9">
            <w:pPr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C8F" w14:textId="77777777" w:rsidR="00CE21A4" w:rsidRPr="0008781D" w:rsidRDefault="00CE21A4" w:rsidP="00A36A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590A8" w14:textId="77777777" w:rsidR="008D4B05" w:rsidRPr="008D4B05" w:rsidRDefault="008D4B05" w:rsidP="008D4B05">
      <w:pPr>
        <w:rPr>
          <w:rFonts w:ascii="Arial" w:hAnsi="Arial" w:cs="Arial"/>
          <w:sz w:val="12"/>
          <w:szCs w:val="16"/>
        </w:rPr>
      </w:pPr>
      <w:r w:rsidRPr="008D4B05">
        <w:rPr>
          <w:rFonts w:ascii="Arial" w:hAnsi="Arial" w:cs="Arial"/>
          <w:sz w:val="12"/>
          <w:szCs w:val="16"/>
        </w:rPr>
        <w:t>**Av praktiska skäl omvandlas i denna ansökan vecka och poäng som högskolepoäng/hp enligt ekvivaleringstabell:</w:t>
      </w:r>
      <w:r>
        <w:rPr>
          <w:rFonts w:ascii="Arial" w:hAnsi="Arial" w:cs="Arial"/>
          <w:sz w:val="12"/>
          <w:szCs w:val="16"/>
        </w:rPr>
        <w:t xml:space="preserve"> 1 vecka = 1 p = 1,5 hp</w:t>
      </w:r>
    </w:p>
    <w:p w14:paraId="2E8B62C9" w14:textId="77777777" w:rsidR="00CE21A4" w:rsidRDefault="00CE21A4"/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35"/>
        <w:gridCol w:w="808"/>
        <w:gridCol w:w="2103"/>
        <w:gridCol w:w="851"/>
        <w:gridCol w:w="1162"/>
      </w:tblGrid>
      <w:tr w:rsidR="00CE21A4" w:rsidRPr="005B3807" w14:paraId="697B2994" w14:textId="77777777" w:rsidTr="00325FB0">
        <w:trPr>
          <w:trHeight w:val="283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59861F" w14:textId="77777777" w:rsidR="00CE21A4" w:rsidRPr="005B3807" w:rsidRDefault="00CE21A4" w:rsidP="00A36AB9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pecialistfunktion: Konsultation/handledning</w:t>
            </w:r>
            <w:r w:rsidRPr="005B3807">
              <w:rPr>
                <w:rFonts w:ascii="Arial" w:hAnsi="Arial" w:cs="Arial"/>
                <w:b/>
                <w:sz w:val="16"/>
                <w:szCs w:val="18"/>
              </w:rPr>
              <w:t xml:space="preserve">   Ja </w:t>
            </w:r>
            <w:r w:rsidRPr="005B3807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b/>
                <w:sz w:val="16"/>
              </w:rPr>
            </w:r>
            <w:r w:rsidR="00B91236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B3807">
              <w:rPr>
                <w:rFonts w:ascii="Arial" w:hAnsi="Arial" w:cs="Arial"/>
                <w:b/>
                <w:sz w:val="16"/>
              </w:rPr>
              <w:fldChar w:fldCharType="end"/>
            </w:r>
            <w:r w:rsidRPr="005B380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Nej </w:t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0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1236">
              <w:rPr>
                <w:rFonts w:ascii="Arial" w:hAnsi="Arial" w:cs="Arial"/>
                <w:sz w:val="16"/>
                <w:szCs w:val="16"/>
              </w:rPr>
            </w:r>
            <w:r w:rsidR="00B912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21A4" w:rsidRPr="005B3807" w14:paraId="1CEA14BE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632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nam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76E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Årt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393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Kursarrangör/lärosä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C95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t>hp</w:t>
            </w:r>
            <w:r w:rsidR="008D4B0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0EF" w14:textId="77777777" w:rsidR="00CE21A4" w:rsidRPr="005B3807" w:rsidRDefault="00CE21A4" w:rsidP="00A36AB9">
            <w:pPr>
              <w:pStyle w:val="Rubrik8"/>
              <w:ind w:firstLine="0"/>
              <w:rPr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5B3807">
              <w:rPr>
                <w:rFonts w:ascii="Arial" w:hAnsi="Arial" w:cs="Arial"/>
                <w:b w:val="0"/>
                <w:i w:val="0"/>
                <w:sz w:val="16"/>
                <w:szCs w:val="18"/>
              </w:rPr>
              <w:t>Bilaga nr:</w:t>
            </w:r>
          </w:p>
        </w:tc>
      </w:tr>
      <w:tr w:rsidR="00CE21A4" w:rsidRPr="005B3807" w14:paraId="65441B94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A707F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AB02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56160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56E19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DA732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7A21721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E4B2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31AB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3F05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07640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545C3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1448960E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E218C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9BDD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4D3F9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4BC6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C265E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F8813A0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4983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E09CC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A9D7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7CD94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6571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6BFC57B8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5CE26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2464C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F97D2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00E55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2B1D0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474FE6A4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1E8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90E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6DE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AE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C0EB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5B3807" w14:paraId="36D702B2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14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FB0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BA6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151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B3D" w14:textId="77777777" w:rsidR="00CE21A4" w:rsidRPr="005B3807" w:rsidRDefault="00CE21A4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32D71943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0D7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A191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C15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B9C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74C8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0CC4DB97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BCE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6DB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22A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C10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D61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8630B" w:rsidRPr="005B3807" w14:paraId="3B4D0010" w14:textId="77777777" w:rsidTr="00325FB0">
        <w:trPr>
          <w:trHeight w:val="28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22A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BF1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1F7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1C7D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D07" w14:textId="77777777" w:rsidR="0068630B" w:rsidRPr="005B3807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E21A4" w:rsidRPr="0008781D" w14:paraId="0C8BB378" w14:textId="77777777" w:rsidTr="00325FB0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A56" w14:textId="77777777" w:rsidR="00CE21A4" w:rsidRPr="0008781D" w:rsidRDefault="00325FB0" w:rsidP="00A3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äkna ihop s</w:t>
            </w:r>
            <w:r w:rsidRPr="00325FB0">
              <w:rPr>
                <w:rFonts w:ascii="Arial" w:hAnsi="Arial" w:cs="Arial"/>
                <w:sz w:val="16"/>
                <w:szCs w:val="18"/>
              </w:rPr>
              <w:t>umma hp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486" w14:textId="77777777" w:rsidR="00CE21A4" w:rsidRPr="0008781D" w:rsidRDefault="00325FB0" w:rsidP="00A36AB9">
            <w:pPr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C2" w14:textId="77777777" w:rsidR="00CE21A4" w:rsidRPr="0008781D" w:rsidRDefault="00CE21A4" w:rsidP="00A36A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47" w:rsidRPr="00613525" w14:paraId="0DE2F842" w14:textId="77777777" w:rsidTr="00325FB0">
        <w:tblPrEx>
          <w:tblLook w:val="0000" w:firstRow="0" w:lastRow="0" w:firstColumn="0" w:lastColumn="0" w:noHBand="0" w:noVBand="0"/>
        </w:tblPrEx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70BBD6" w14:textId="77777777" w:rsidR="00654C47" w:rsidRPr="00613525" w:rsidRDefault="00654C47" w:rsidP="00112B13">
            <w:pPr>
              <w:rPr>
                <w:rFonts w:ascii="Arial" w:hAnsi="Arial" w:cs="Arial"/>
              </w:rPr>
            </w:pPr>
          </w:p>
        </w:tc>
      </w:tr>
      <w:tr w:rsidR="0068630B" w:rsidRPr="0008781D" w14:paraId="355B3BE6" w14:textId="77777777" w:rsidTr="0068630B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5AA496" w14:textId="77777777" w:rsidR="0068630B" w:rsidRPr="0068630B" w:rsidRDefault="0068630B" w:rsidP="0068630B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Räkna ihop totals</w:t>
            </w:r>
            <w:r w:rsidRPr="00325FB0">
              <w:rPr>
                <w:rFonts w:ascii="Arial" w:hAnsi="Arial" w:cs="Arial"/>
                <w:sz w:val="16"/>
                <w:szCs w:val="18"/>
              </w:rPr>
              <w:t>umma</w:t>
            </w:r>
            <w:r>
              <w:rPr>
                <w:rFonts w:ascii="Arial" w:hAnsi="Arial" w:cs="Arial"/>
                <w:sz w:val="16"/>
                <w:szCs w:val="18"/>
              </w:rPr>
              <w:t xml:space="preserve"> hp av de 2 valda specialistfunktionskursern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68F990" w14:textId="77777777" w:rsidR="0068630B" w:rsidRDefault="0068630B" w:rsidP="00A36AB9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3AF8CF" w14:textId="77777777" w:rsidR="0068630B" w:rsidRPr="0008781D" w:rsidRDefault="0068630B" w:rsidP="00A36AB9">
            <w:pPr>
              <w:rPr>
                <w:rFonts w:ascii="Arial" w:hAnsi="Arial" w:cs="Arial"/>
                <w:sz w:val="18"/>
                <w:szCs w:val="18"/>
              </w:rPr>
            </w:pPr>
            <w:r w:rsidRPr="005B380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80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3807">
              <w:rPr>
                <w:rFonts w:ascii="Arial" w:hAnsi="Arial" w:cs="Arial"/>
                <w:sz w:val="16"/>
                <w:szCs w:val="18"/>
              </w:rPr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380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14:paraId="1267DB78" w14:textId="77777777" w:rsidR="0068630B" w:rsidRPr="0008781D" w:rsidRDefault="0068630B" w:rsidP="00A36A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FB0" w:rsidRPr="00613525" w14:paraId="4AA46C12" w14:textId="77777777" w:rsidTr="00325FB0">
        <w:tblPrEx>
          <w:tblLook w:val="0000" w:firstRow="0" w:lastRow="0" w:firstColumn="0" w:lastColumn="0" w:noHBand="0" w:noVBand="0"/>
        </w:tblPrEx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5ADF7" w14:textId="77777777" w:rsidR="008D4B05" w:rsidRPr="008D4B05" w:rsidRDefault="008D4B05" w:rsidP="008D4B05">
            <w:pPr>
              <w:rPr>
                <w:rFonts w:ascii="Arial" w:hAnsi="Arial" w:cs="Arial"/>
                <w:sz w:val="12"/>
                <w:szCs w:val="16"/>
              </w:rPr>
            </w:pPr>
            <w:r w:rsidRPr="008D4B05">
              <w:rPr>
                <w:rFonts w:ascii="Arial" w:hAnsi="Arial" w:cs="Arial"/>
                <w:sz w:val="12"/>
                <w:szCs w:val="16"/>
              </w:rPr>
              <w:t>**Av praktiska skäl omvandlas i denna ansökan vecka och poäng som högskolepoäng/hp enligt ekvivaleringstabell:</w:t>
            </w:r>
            <w:r>
              <w:rPr>
                <w:rFonts w:ascii="Arial" w:hAnsi="Arial" w:cs="Arial"/>
                <w:sz w:val="12"/>
                <w:szCs w:val="16"/>
              </w:rPr>
              <w:t xml:space="preserve"> 1 vecka = 1 p = 1,5 hp</w:t>
            </w:r>
          </w:p>
          <w:p w14:paraId="42BF942D" w14:textId="77777777" w:rsidR="00325FB0" w:rsidRPr="00613525" w:rsidRDefault="00325FB0" w:rsidP="00112B13">
            <w:pPr>
              <w:rPr>
                <w:rFonts w:ascii="Arial" w:hAnsi="Arial" w:cs="Arial"/>
              </w:rPr>
            </w:pPr>
          </w:p>
        </w:tc>
      </w:tr>
      <w:tr w:rsidR="00325FB0" w:rsidRPr="00613525" w14:paraId="7887F59B" w14:textId="77777777" w:rsidTr="00325FB0">
        <w:tblPrEx>
          <w:tblLook w:val="0000" w:firstRow="0" w:lastRow="0" w:firstColumn="0" w:lastColumn="0" w:noHBand="0" w:noVBand="0"/>
        </w:tblPrEx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2D3B2" w14:textId="77777777" w:rsidR="00325FB0" w:rsidRDefault="00325FB0" w:rsidP="00112B13">
            <w:pPr>
              <w:rPr>
                <w:rFonts w:ascii="Arial" w:hAnsi="Arial" w:cs="Arial"/>
              </w:rPr>
            </w:pPr>
          </w:p>
          <w:p w14:paraId="53100F62" w14:textId="77777777" w:rsidR="0068630B" w:rsidRDefault="0068630B" w:rsidP="00112B13">
            <w:pPr>
              <w:rPr>
                <w:rFonts w:ascii="Arial" w:hAnsi="Arial" w:cs="Arial"/>
              </w:rPr>
            </w:pPr>
          </w:p>
          <w:p w14:paraId="2A2AF387" w14:textId="77777777" w:rsidR="0068630B" w:rsidRDefault="0068630B" w:rsidP="00112B13">
            <w:pPr>
              <w:rPr>
                <w:rFonts w:ascii="Arial" w:hAnsi="Arial" w:cs="Arial"/>
              </w:rPr>
            </w:pPr>
          </w:p>
          <w:p w14:paraId="4CCD3C1D" w14:textId="77777777" w:rsidR="0068630B" w:rsidRPr="00613525" w:rsidRDefault="0068630B" w:rsidP="00112B1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rutn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3969"/>
      </w:tblGrid>
      <w:tr w:rsidR="006D141C" w:rsidRPr="0008781D" w14:paraId="73CA1510" w14:textId="77777777" w:rsidTr="00CC1256">
        <w:tc>
          <w:tcPr>
            <w:tcW w:w="3969" w:type="dxa"/>
            <w:tcBorders>
              <w:bottom w:val="single" w:sz="4" w:space="0" w:color="auto"/>
            </w:tcBorders>
          </w:tcPr>
          <w:p w14:paraId="12E629AE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22D9C11E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16D26BA0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217796CB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03E0B008" w14:textId="77777777" w:rsidR="00325FB0" w:rsidRDefault="00325FB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5DCDE4EB" w14:textId="77777777" w:rsidR="00325FB0" w:rsidRDefault="00325FB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3ED3E62F" w14:textId="77777777" w:rsidR="00325FB0" w:rsidRDefault="00325FB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6232789B" w14:textId="77777777" w:rsidR="00325FB0" w:rsidRDefault="00325FB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4549C2DA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39C4F84B" w14:textId="77777777" w:rsidR="00D70090" w:rsidRDefault="00D70090" w:rsidP="00D932BF">
            <w:pPr>
              <w:rPr>
                <w:rFonts w:ascii="Arial" w:hAnsi="Arial" w:cs="Arial"/>
                <w:b/>
                <w:sz w:val="18"/>
              </w:rPr>
            </w:pPr>
          </w:p>
          <w:p w14:paraId="54761994" w14:textId="77777777" w:rsidR="00D932BF" w:rsidRDefault="00D932BF" w:rsidP="00D932BF">
            <w:pPr>
              <w:rPr>
                <w:rFonts w:ascii="Arial" w:hAnsi="Arial" w:cs="Arial"/>
                <w:b/>
                <w:sz w:val="18"/>
              </w:rPr>
            </w:pPr>
            <w:r w:rsidRPr="00CE2BFA">
              <w:rPr>
                <w:rFonts w:ascii="Arial" w:hAnsi="Arial" w:cs="Arial"/>
                <w:b/>
                <w:sz w:val="18"/>
              </w:rPr>
              <w:t>Underskrift</w:t>
            </w:r>
          </w:p>
          <w:p w14:paraId="51C035C8" w14:textId="77777777" w:rsidR="006D141C" w:rsidRDefault="006D141C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8"/>
              </w:rPr>
            </w:pPr>
          </w:p>
          <w:p w14:paraId="55DC0C87" w14:textId="77777777" w:rsidR="006D141C" w:rsidRDefault="006D141C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8"/>
              </w:rPr>
            </w:pPr>
          </w:p>
          <w:p w14:paraId="75D96CD5" w14:textId="77777777" w:rsidR="006D141C" w:rsidRPr="0008781D" w:rsidRDefault="00D932BF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8"/>
              </w:rPr>
            </w:pPr>
            <w:r w:rsidRPr="0008781D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81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8781D">
              <w:rPr>
                <w:rFonts w:ascii="Arial" w:hAnsi="Arial" w:cs="Arial"/>
                <w:sz w:val="18"/>
              </w:rPr>
            </w:r>
            <w:r w:rsidRPr="0008781D">
              <w:rPr>
                <w:rFonts w:ascii="Arial" w:hAnsi="Arial" w:cs="Arial"/>
                <w:sz w:val="18"/>
              </w:rPr>
              <w:fldChar w:fldCharType="separate"/>
            </w:r>
            <w:r w:rsidRPr="0008781D">
              <w:rPr>
                <w:rFonts w:ascii="Arial" w:hAnsi="Arial" w:cs="Arial"/>
                <w:noProof/>
                <w:sz w:val="18"/>
              </w:rPr>
              <w:t> </w:t>
            </w:r>
            <w:r w:rsidRPr="0008781D">
              <w:rPr>
                <w:rFonts w:ascii="Arial" w:hAnsi="Arial" w:cs="Arial"/>
                <w:noProof/>
                <w:sz w:val="18"/>
              </w:rPr>
              <w:t> </w:t>
            </w:r>
            <w:r w:rsidRPr="0008781D">
              <w:rPr>
                <w:rFonts w:ascii="Arial" w:hAnsi="Arial" w:cs="Arial"/>
                <w:noProof/>
                <w:sz w:val="18"/>
              </w:rPr>
              <w:t> </w:t>
            </w:r>
            <w:r w:rsidRPr="0008781D">
              <w:rPr>
                <w:rFonts w:ascii="Arial" w:hAnsi="Arial" w:cs="Arial"/>
                <w:noProof/>
                <w:sz w:val="18"/>
              </w:rPr>
              <w:t> </w:t>
            </w:r>
            <w:r w:rsidRPr="0008781D">
              <w:rPr>
                <w:rFonts w:ascii="Arial" w:hAnsi="Arial" w:cs="Arial"/>
                <w:noProof/>
                <w:sz w:val="18"/>
              </w:rPr>
              <w:t> </w:t>
            </w:r>
            <w:r w:rsidRPr="0008781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313126C2" w14:textId="77777777" w:rsidR="006D141C" w:rsidRPr="0008781D" w:rsidRDefault="006D141C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A8B239" w14:textId="77777777" w:rsidR="006D141C" w:rsidRPr="0008781D" w:rsidRDefault="006D141C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8"/>
              </w:rPr>
            </w:pPr>
          </w:p>
        </w:tc>
      </w:tr>
      <w:tr w:rsidR="001C615E" w:rsidRPr="0008781D" w14:paraId="01B9C2E9" w14:textId="77777777" w:rsidTr="00CC1256">
        <w:tc>
          <w:tcPr>
            <w:tcW w:w="3969" w:type="dxa"/>
            <w:tcBorders>
              <w:bottom w:val="single" w:sz="4" w:space="0" w:color="auto"/>
            </w:tcBorders>
          </w:tcPr>
          <w:p w14:paraId="2A96F748" w14:textId="77777777" w:rsidR="00D932BF" w:rsidRPr="00CC1256" w:rsidRDefault="00CC1256" w:rsidP="00CC1256">
            <w:pPr>
              <w:rPr>
                <w:rFonts w:ascii="Arial" w:hAnsi="Arial" w:cs="Arial"/>
                <w:sz w:val="16"/>
                <w:szCs w:val="16"/>
              </w:rPr>
            </w:pPr>
            <w:r w:rsidRPr="00CC1256"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14:paraId="7C99515B" w14:textId="77777777" w:rsidR="001C615E" w:rsidRPr="00CC1256" w:rsidRDefault="001C615E" w:rsidP="00D932BF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20D305D9" w14:textId="77777777" w:rsidR="00CC1256" w:rsidRPr="00CC1256" w:rsidRDefault="00CC1256" w:rsidP="00D932BF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CC12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25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C1256">
              <w:rPr>
                <w:rFonts w:ascii="Arial" w:hAnsi="Arial" w:cs="Arial"/>
                <w:sz w:val="16"/>
                <w:szCs w:val="16"/>
              </w:rPr>
            </w:r>
            <w:r w:rsidRPr="00CC12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12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12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12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12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12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C12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A941DFD" w14:textId="77777777" w:rsidR="001C615E" w:rsidRPr="00CC1256" w:rsidRDefault="001C615E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4F49AC" w14:textId="77777777" w:rsidR="00BA2149" w:rsidRPr="00CC1256" w:rsidRDefault="00BA2149" w:rsidP="00CC1256">
            <w:pPr>
              <w:rPr>
                <w:rFonts w:ascii="Arial" w:hAnsi="Arial" w:cs="Arial"/>
                <w:sz w:val="16"/>
                <w:szCs w:val="16"/>
              </w:rPr>
            </w:pPr>
            <w:r w:rsidRPr="00CC1256">
              <w:rPr>
                <w:rFonts w:ascii="Arial" w:hAnsi="Arial" w:cs="Arial"/>
                <w:sz w:val="16"/>
                <w:szCs w:val="16"/>
              </w:rPr>
              <w:t>Sökandens namnunderskrift</w:t>
            </w:r>
          </w:p>
          <w:p w14:paraId="1FCA58BA" w14:textId="77777777" w:rsidR="00CC1256" w:rsidRPr="00CC1256" w:rsidRDefault="00CC1256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30BA9A2F" w14:textId="77777777" w:rsidR="00CC1256" w:rsidRPr="00CC1256" w:rsidRDefault="00CC1256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615E" w:rsidRPr="0008781D" w14:paraId="2910F80E" w14:textId="77777777" w:rsidTr="00CC1256">
        <w:tc>
          <w:tcPr>
            <w:tcW w:w="3969" w:type="dxa"/>
            <w:tcBorders>
              <w:top w:val="single" w:sz="4" w:space="0" w:color="auto"/>
            </w:tcBorders>
          </w:tcPr>
          <w:p w14:paraId="4E772336" w14:textId="77777777" w:rsidR="001C615E" w:rsidRPr="00CC1256" w:rsidRDefault="00D932BF" w:rsidP="00CC1256">
            <w:pPr>
              <w:rPr>
                <w:rFonts w:ascii="Arial" w:hAnsi="Arial" w:cs="Arial"/>
                <w:sz w:val="16"/>
                <w:szCs w:val="16"/>
              </w:rPr>
            </w:pPr>
            <w:r w:rsidRPr="00CC1256">
              <w:rPr>
                <w:rFonts w:ascii="Arial" w:hAnsi="Arial" w:cs="Arial"/>
                <w:sz w:val="16"/>
                <w:szCs w:val="16"/>
              </w:rPr>
              <w:t>Kopiors äkthet vidimeras av</w:t>
            </w:r>
            <w:r w:rsidR="001C615E" w:rsidRPr="00CC1256">
              <w:rPr>
                <w:rFonts w:ascii="Arial" w:hAnsi="Arial" w:cs="Arial"/>
                <w:sz w:val="16"/>
                <w:szCs w:val="16"/>
              </w:rPr>
              <w:br/>
            </w:r>
            <w:r w:rsidR="00BA2149" w:rsidRPr="00CC1256">
              <w:rPr>
                <w:rFonts w:ascii="Arial" w:hAnsi="Arial" w:cs="Arial"/>
                <w:sz w:val="16"/>
                <w:szCs w:val="16"/>
              </w:rPr>
              <w:t>Namn och telefonnummer</w:t>
            </w:r>
          </w:p>
          <w:p w14:paraId="4B8E9BCC" w14:textId="77777777" w:rsidR="001C615E" w:rsidRPr="00CC1256" w:rsidRDefault="001C615E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FBAF09" w14:textId="77777777" w:rsidR="001C615E" w:rsidRPr="00CC1256" w:rsidRDefault="001C615E" w:rsidP="00F24FE1">
            <w:pPr>
              <w:pStyle w:val="Sidhuvud"/>
              <w:tabs>
                <w:tab w:val="clear" w:pos="4536"/>
                <w:tab w:val="clear" w:pos="9072"/>
              </w:tabs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76C283" w14:textId="77777777" w:rsidR="00BA2149" w:rsidRPr="00CC1256" w:rsidRDefault="00CC1256" w:rsidP="00CC1256">
            <w:pPr>
              <w:rPr>
                <w:rFonts w:ascii="Arial" w:hAnsi="Arial" w:cs="Arial"/>
                <w:sz w:val="16"/>
                <w:szCs w:val="16"/>
              </w:rPr>
            </w:pPr>
            <w:r w:rsidRPr="00CC1256">
              <w:rPr>
                <w:rFonts w:ascii="Arial" w:hAnsi="Arial" w:cs="Arial"/>
                <w:sz w:val="16"/>
                <w:szCs w:val="16"/>
              </w:rPr>
              <w:t>Vidimerandes n</w:t>
            </w:r>
            <w:r w:rsidR="00BA2149" w:rsidRPr="00CC1256">
              <w:rPr>
                <w:rFonts w:ascii="Arial" w:hAnsi="Arial" w:cs="Arial"/>
                <w:sz w:val="16"/>
                <w:szCs w:val="16"/>
              </w:rPr>
              <w:t>amnunderskrift</w:t>
            </w:r>
          </w:p>
        </w:tc>
      </w:tr>
    </w:tbl>
    <w:p w14:paraId="0B08EA1C" w14:textId="77777777" w:rsidR="00DA3D42" w:rsidRPr="00613525" w:rsidRDefault="00DA3D42" w:rsidP="00DA3D42">
      <w:pPr>
        <w:pStyle w:val="Rubrik5"/>
        <w:rPr>
          <w:rFonts w:ascii="Arial" w:hAnsi="Arial" w:cs="Arial"/>
        </w:rPr>
        <w:sectPr w:rsidR="00DA3D42" w:rsidRPr="00613525" w:rsidSect="00646385">
          <w:footerReference w:type="default" r:id="rId9"/>
          <w:pgSz w:w="11906" w:h="16838"/>
          <w:pgMar w:top="851" w:right="1841" w:bottom="709" w:left="1273" w:header="731" w:footer="0" w:gutter="0"/>
          <w:cols w:space="720"/>
          <w:noEndnote/>
          <w:docGrid w:linePitch="360"/>
        </w:sectPr>
      </w:pPr>
    </w:p>
    <w:p w14:paraId="7009F069" w14:textId="77777777" w:rsidR="00485C89" w:rsidRDefault="00485C89">
      <w:pPr>
        <w:rPr>
          <w:rFonts w:ascii="Arial" w:hAnsi="Arial" w:cs="Arial"/>
          <w:b/>
        </w:rPr>
      </w:pPr>
    </w:p>
    <w:p w14:paraId="4858EDD8" w14:textId="77777777" w:rsidR="00485C89" w:rsidRDefault="00485C89">
      <w:pPr>
        <w:rPr>
          <w:rFonts w:ascii="Arial" w:hAnsi="Arial" w:cs="Arial"/>
          <w:b/>
        </w:rPr>
      </w:pPr>
    </w:p>
    <w:p w14:paraId="16A9617F" w14:textId="77777777" w:rsidR="004B5588" w:rsidRDefault="004B5588">
      <w:pPr>
        <w:rPr>
          <w:rFonts w:ascii="Arial" w:hAnsi="Arial" w:cs="Arial"/>
          <w:b/>
        </w:rPr>
      </w:pPr>
    </w:p>
    <w:p w14:paraId="7B0DF96F" w14:textId="77777777" w:rsidR="00474458" w:rsidRDefault="00474458" w:rsidP="00474458">
      <w:pPr>
        <w:rPr>
          <w:rFonts w:ascii="Arial" w:hAnsi="Arial" w:cs="Arial"/>
          <w:sz w:val="24"/>
          <w:szCs w:val="24"/>
        </w:rPr>
      </w:pPr>
    </w:p>
    <w:p w14:paraId="62270F48" w14:textId="77777777" w:rsidR="00474458" w:rsidRDefault="00474458" w:rsidP="00474458">
      <w:pPr>
        <w:rPr>
          <w:rFonts w:ascii="Arial" w:hAnsi="Arial" w:cs="Arial"/>
          <w:sz w:val="24"/>
          <w:szCs w:val="24"/>
        </w:rPr>
      </w:pPr>
    </w:p>
    <w:p w14:paraId="0F823605" w14:textId="77777777" w:rsidR="00474458" w:rsidRDefault="00474458" w:rsidP="00474458">
      <w:pPr>
        <w:rPr>
          <w:rFonts w:ascii="Arial" w:hAnsi="Arial" w:cs="Arial"/>
          <w:sz w:val="24"/>
          <w:szCs w:val="24"/>
        </w:rPr>
      </w:pPr>
    </w:p>
    <w:p w14:paraId="115F10C5" w14:textId="77777777" w:rsidR="00474458" w:rsidRPr="00474458" w:rsidRDefault="00474458" w:rsidP="00474458">
      <w:pPr>
        <w:rPr>
          <w:rFonts w:ascii="Arial" w:hAnsi="Arial" w:cs="Arial"/>
          <w:sz w:val="16"/>
          <w:szCs w:val="16"/>
        </w:rPr>
      </w:pPr>
      <w:r w:rsidRPr="00474458">
        <w:rPr>
          <w:rFonts w:ascii="Arial" w:hAnsi="Arial" w:cs="Arial"/>
          <w:sz w:val="24"/>
          <w:szCs w:val="24"/>
        </w:rPr>
        <w:t>Hantering av personuppgifter som lämnas i ansö</w:t>
      </w:r>
      <w:r>
        <w:rPr>
          <w:rFonts w:ascii="Arial" w:hAnsi="Arial" w:cs="Arial"/>
          <w:sz w:val="24"/>
          <w:szCs w:val="24"/>
        </w:rPr>
        <w:t>kan till specialistutbildning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474458">
        <w:rPr>
          <w:rFonts w:ascii="Arial" w:hAnsi="Arial" w:cs="Arial"/>
          <w:sz w:val="16"/>
          <w:szCs w:val="16"/>
        </w:rPr>
        <w:t xml:space="preserve">Sveriges Arbetsterapeuter är ansvariga för behandlingen av de uppgifter du lämnar i din ansökan till specialistutbildningen. </w:t>
      </w:r>
      <w:r w:rsidRPr="00474458">
        <w:rPr>
          <w:rFonts w:ascii="Arial" w:hAnsi="Arial" w:cs="Arial"/>
          <w:sz w:val="16"/>
          <w:szCs w:val="16"/>
        </w:rPr>
        <w:br/>
        <w:t>Vi kommer att använda oss av informationen för att administrera din ansökan och din specialistutbildning i enlighet med gällande specialistordning</w:t>
      </w:r>
      <w:r w:rsidRPr="00474458">
        <w:rPr>
          <w:rFonts w:ascii="Arial" w:hAnsi="Arial" w:cs="Arial"/>
          <w:i/>
          <w:sz w:val="16"/>
          <w:szCs w:val="16"/>
        </w:rPr>
        <w:t>.</w:t>
      </w:r>
      <w:r w:rsidRPr="00474458">
        <w:rPr>
          <w:rFonts w:ascii="Arial" w:hAnsi="Arial" w:cs="Arial"/>
          <w:sz w:val="16"/>
          <w:szCs w:val="16"/>
        </w:rPr>
        <w:t xml:space="preserve"> Dessutom kan vi använda uppgifterna för uppföljning och kvalitetssäkring av utbildningen, genom bl.a. enkätutskick till dig som deltar i specialistutbildningen eller som tidigare har genomgått den. </w:t>
      </w:r>
      <w:r w:rsidRPr="00474458">
        <w:rPr>
          <w:rFonts w:ascii="Arial" w:hAnsi="Arial" w:cs="Arial"/>
          <w:sz w:val="16"/>
          <w:szCs w:val="16"/>
        </w:rPr>
        <w:br/>
        <w:t xml:space="preserve">Information om Sveriges Arbetsterapeuters personuppgiftshantering: </w:t>
      </w:r>
      <w:hyperlink r:id="rId10" w:history="1">
        <w:r w:rsidRPr="00474458">
          <w:rPr>
            <w:rStyle w:val="Hyperlnk"/>
            <w:rFonts w:ascii="Arial" w:hAnsi="Arial" w:cs="Arial"/>
            <w:sz w:val="16"/>
            <w:szCs w:val="16"/>
          </w:rPr>
          <w:t>https://www.arbetsterapeuterna.se/Medlemskap/Personuppgiftsbehandling/</w:t>
        </w:r>
      </w:hyperlink>
      <w:r w:rsidRPr="00474458">
        <w:rPr>
          <w:rFonts w:ascii="Arial" w:hAnsi="Arial" w:cs="Arial"/>
          <w:sz w:val="16"/>
          <w:szCs w:val="16"/>
        </w:rPr>
        <w:t xml:space="preserve"> </w:t>
      </w:r>
    </w:p>
    <w:p w14:paraId="07131CD4" w14:textId="77777777" w:rsidR="00474458" w:rsidRPr="00474458" w:rsidRDefault="00474458" w:rsidP="00474458">
      <w:pPr>
        <w:spacing w:line="240" w:lineRule="atLeast"/>
        <w:rPr>
          <w:rFonts w:ascii="Arial" w:hAnsi="Arial" w:cs="Arial"/>
          <w:sz w:val="16"/>
          <w:szCs w:val="16"/>
        </w:rPr>
      </w:pPr>
    </w:p>
    <w:p w14:paraId="03459A88" w14:textId="77777777" w:rsidR="00474458" w:rsidRPr="00474458" w:rsidRDefault="00474458" w:rsidP="00474458">
      <w:pPr>
        <w:spacing w:line="240" w:lineRule="atLeast"/>
        <w:rPr>
          <w:rFonts w:ascii="Arial" w:hAnsi="Arial" w:cs="Arial"/>
          <w:sz w:val="16"/>
          <w:szCs w:val="16"/>
        </w:rPr>
      </w:pPr>
      <w:r w:rsidRPr="00474458">
        <w:rPr>
          <w:rFonts w:ascii="Arial" w:hAnsi="Arial" w:cs="Arial"/>
          <w:sz w:val="16"/>
          <w:szCs w:val="16"/>
        </w:rPr>
        <w:t>Jag</w:t>
      </w:r>
      <w:r w:rsidR="001E5FA3">
        <w:rPr>
          <w:rFonts w:ascii="Arial" w:hAnsi="Arial" w:cs="Arial"/>
          <w:sz w:val="16"/>
          <w:szCs w:val="16"/>
        </w:rPr>
        <w:t xml:space="preserve"> har tagit </w:t>
      </w:r>
      <w:r w:rsidR="008E76DA">
        <w:rPr>
          <w:rFonts w:ascii="Arial" w:hAnsi="Arial" w:cs="Arial"/>
          <w:sz w:val="16"/>
          <w:szCs w:val="16"/>
        </w:rPr>
        <w:t>del av ovanstående information</w:t>
      </w:r>
      <w:r>
        <w:rPr>
          <w:rFonts w:ascii="Arial" w:hAnsi="Arial" w:cs="Arial"/>
          <w:sz w:val="16"/>
          <w:szCs w:val="16"/>
        </w:rPr>
        <w:t xml:space="preserve">. JA </w:t>
      </w:r>
      <w:sdt>
        <w:sdtPr>
          <w:rPr>
            <w:rFonts w:ascii="Arial" w:hAnsi="Arial" w:cs="Arial"/>
            <w:sz w:val="18"/>
            <w:szCs w:val="16"/>
          </w:rPr>
          <w:id w:val="-2269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4458">
            <w:rPr>
              <w:rFonts w:ascii="MS Gothic" w:eastAsia="MS Gothic" w:hAnsi="MS Gothic" w:cs="Arial" w:hint="eastAsia"/>
              <w:sz w:val="18"/>
              <w:szCs w:val="16"/>
            </w:rPr>
            <w:t>☐</w:t>
          </w:r>
        </w:sdtContent>
      </w:sdt>
    </w:p>
    <w:p w14:paraId="2045F8A6" w14:textId="77777777" w:rsidR="00503029" w:rsidRPr="00474458" w:rsidRDefault="00503029" w:rsidP="008C0E97">
      <w:pPr>
        <w:pStyle w:val="Rubrik5"/>
        <w:spacing w:after="100"/>
        <w:rPr>
          <w:rFonts w:ascii="Arial" w:hAnsi="Arial" w:cs="Arial"/>
          <w:b/>
          <w:sz w:val="16"/>
          <w:szCs w:val="16"/>
        </w:rPr>
      </w:pPr>
    </w:p>
    <w:sectPr w:rsidR="00503029" w:rsidRPr="00474458" w:rsidSect="00393F19">
      <w:footerReference w:type="default" r:id="rId11"/>
      <w:type w:val="continuous"/>
      <w:pgSz w:w="11906" w:h="16838"/>
      <w:pgMar w:top="851" w:right="1841" w:bottom="567" w:left="1273" w:header="731" w:footer="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D934" w14:textId="77777777" w:rsidR="0068630B" w:rsidRDefault="0068630B" w:rsidP="00C440ED">
      <w:r>
        <w:separator/>
      </w:r>
    </w:p>
  </w:endnote>
  <w:endnote w:type="continuationSeparator" w:id="0">
    <w:p w14:paraId="1513F61B" w14:textId="77777777" w:rsidR="0068630B" w:rsidRDefault="0068630B" w:rsidP="00C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3789" w14:textId="77777777" w:rsidR="0068630B" w:rsidRDefault="0068630B" w:rsidP="00204B9F">
    <w:pPr>
      <w:rPr>
        <w:rFonts w:ascii="Frutiger 45 Light" w:hAnsi="Frutiger 45 Light"/>
        <w:sz w:val="18"/>
      </w:rPr>
    </w:pPr>
    <w:r>
      <w:rPr>
        <w:rFonts w:ascii="Frutiger 45 Light" w:hAnsi="Frutiger 45 Light"/>
        <w:sz w:val="18"/>
      </w:rPr>
      <w:t>© Sveriges Arbetsterapeuter, 2017</w:t>
    </w:r>
    <w:r>
      <w:rPr>
        <w:rFonts w:ascii="Frutiger 45 Light" w:hAnsi="Frutiger 45 Light"/>
        <w:sz w:val="18"/>
      </w:rPr>
      <w:tab/>
    </w:r>
    <w:r>
      <w:rPr>
        <w:rFonts w:ascii="Frutiger 45 Light" w:hAnsi="Frutiger 45 Light"/>
        <w:sz w:val="18"/>
      </w:rPr>
      <w:tab/>
      <w:t xml:space="preserve">                                                                           </w:t>
    </w:r>
    <w:r>
      <w:rPr>
        <w:rStyle w:val="Sidnummer"/>
        <w:rFonts w:ascii="Frutiger 45 Light" w:hAnsi="Frutiger 45 Light"/>
        <w:sz w:val="18"/>
      </w:rPr>
      <w:fldChar w:fldCharType="begin"/>
    </w:r>
    <w:r>
      <w:rPr>
        <w:rStyle w:val="Sidnummer"/>
        <w:rFonts w:ascii="Frutiger 45 Light" w:hAnsi="Frutiger 45 Light"/>
        <w:sz w:val="18"/>
      </w:rPr>
      <w:instrText xml:space="preserve"> PAGE </w:instrText>
    </w:r>
    <w:r>
      <w:rPr>
        <w:rStyle w:val="Sidnummer"/>
        <w:rFonts w:ascii="Frutiger 45 Light" w:hAnsi="Frutiger 45 Light"/>
        <w:sz w:val="18"/>
      </w:rPr>
      <w:fldChar w:fldCharType="separate"/>
    </w:r>
    <w:r w:rsidR="00C86F3E">
      <w:rPr>
        <w:rStyle w:val="Sidnummer"/>
        <w:rFonts w:ascii="Frutiger 45 Light" w:hAnsi="Frutiger 45 Light"/>
        <w:noProof/>
        <w:sz w:val="18"/>
      </w:rPr>
      <w:t>2</w:t>
    </w:r>
    <w:r>
      <w:rPr>
        <w:rStyle w:val="Sidnummer"/>
        <w:rFonts w:ascii="Frutiger 45 Light" w:hAnsi="Frutiger 45 Light"/>
        <w:sz w:val="18"/>
      </w:rPr>
      <w:fldChar w:fldCharType="end"/>
    </w:r>
    <w:r>
      <w:rPr>
        <w:rFonts w:ascii="Frutiger 45 Light" w:hAnsi="Frutiger 45 Light"/>
        <w:sz w:val="18"/>
      </w:rPr>
      <w:t xml:space="preserve"> (4)</w:t>
    </w:r>
    <w:r>
      <w:rPr>
        <w:rFonts w:ascii="Frutiger 45 Light" w:hAnsi="Frutiger 45 Light"/>
        <w:sz w:val="18"/>
      </w:rPr>
      <w:tab/>
    </w:r>
  </w:p>
  <w:p w14:paraId="550D4F92" w14:textId="77777777" w:rsidR="0068630B" w:rsidRDefault="006863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7662" w14:textId="77777777" w:rsidR="0068630B" w:rsidRDefault="0068630B">
    <w:pPr>
      <w:rPr>
        <w:rFonts w:ascii="Frutiger 45 Light" w:hAnsi="Frutiger 45 Light"/>
        <w:sz w:val="18"/>
      </w:rPr>
    </w:pPr>
    <w:r>
      <w:rPr>
        <w:rFonts w:ascii="Frutiger 45 Light" w:hAnsi="Frutiger 45 Light"/>
        <w:sz w:val="18"/>
      </w:rPr>
      <w:t>© Sveriges Arbetsterapeuter, 2017</w:t>
    </w:r>
    <w:r>
      <w:rPr>
        <w:rFonts w:ascii="Frutiger 45 Light" w:hAnsi="Frutiger 45 Light"/>
        <w:sz w:val="18"/>
      </w:rPr>
      <w:tab/>
      <w:t xml:space="preserve">                  </w:t>
    </w:r>
    <w:r>
      <w:rPr>
        <w:rFonts w:ascii="Frutiger 45 Light" w:hAnsi="Frutiger 45 Light"/>
        <w:sz w:val="18"/>
      </w:rPr>
      <w:tab/>
    </w:r>
  </w:p>
  <w:p w14:paraId="567F6771" w14:textId="77777777" w:rsidR="0068630B" w:rsidRDefault="006863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DFCA" w14:textId="77777777" w:rsidR="0068630B" w:rsidRDefault="0068630B" w:rsidP="00C440ED">
      <w:r>
        <w:separator/>
      </w:r>
    </w:p>
  </w:footnote>
  <w:footnote w:type="continuationSeparator" w:id="0">
    <w:p w14:paraId="7378D242" w14:textId="77777777" w:rsidR="0068630B" w:rsidRDefault="0068630B" w:rsidP="00C4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E62"/>
    <w:multiLevelType w:val="hybridMultilevel"/>
    <w:tmpl w:val="8004C0BA"/>
    <w:lvl w:ilvl="0" w:tplc="2E6069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A07"/>
    <w:multiLevelType w:val="hybridMultilevel"/>
    <w:tmpl w:val="13EA57BC"/>
    <w:lvl w:ilvl="0" w:tplc="30302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38C"/>
    <w:multiLevelType w:val="hybridMultilevel"/>
    <w:tmpl w:val="C67AACB6"/>
    <w:lvl w:ilvl="0" w:tplc="30302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305"/>
    <w:multiLevelType w:val="hybridMultilevel"/>
    <w:tmpl w:val="4E822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42E8"/>
    <w:multiLevelType w:val="hybridMultilevel"/>
    <w:tmpl w:val="0F98B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79A"/>
    <w:multiLevelType w:val="hybridMultilevel"/>
    <w:tmpl w:val="64269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5B9D"/>
    <w:multiLevelType w:val="hybridMultilevel"/>
    <w:tmpl w:val="9B7A1110"/>
    <w:lvl w:ilvl="0" w:tplc="3B4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23C2"/>
    <w:multiLevelType w:val="hybridMultilevel"/>
    <w:tmpl w:val="A24A78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572"/>
    <w:multiLevelType w:val="hybridMultilevel"/>
    <w:tmpl w:val="EFCE4F52"/>
    <w:lvl w:ilvl="0" w:tplc="532A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C31"/>
    <w:multiLevelType w:val="hybridMultilevel"/>
    <w:tmpl w:val="FABEEC3E"/>
    <w:lvl w:ilvl="0" w:tplc="A24E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0FF2"/>
    <w:multiLevelType w:val="hybridMultilevel"/>
    <w:tmpl w:val="7D525044"/>
    <w:lvl w:ilvl="0" w:tplc="3B4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4CB8"/>
    <w:multiLevelType w:val="hybridMultilevel"/>
    <w:tmpl w:val="D23CD814"/>
    <w:lvl w:ilvl="0" w:tplc="FB76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E58"/>
    <w:multiLevelType w:val="hybridMultilevel"/>
    <w:tmpl w:val="8FC856B4"/>
    <w:lvl w:ilvl="0" w:tplc="3B42B0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54FE"/>
    <w:multiLevelType w:val="hybridMultilevel"/>
    <w:tmpl w:val="E4C033F0"/>
    <w:lvl w:ilvl="0" w:tplc="D29C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1381"/>
    <w:multiLevelType w:val="hybridMultilevel"/>
    <w:tmpl w:val="E0524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NB6SirPFUFEO1ogf8FVUzNYpoJZMiqGYHx+Bj+2iYSYRmjTA/cF2BvNlOG7wRA87CRS4qH1IiScXIllL5hgA==" w:salt="YoWdb43i8DRQXx09kxd/4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1"/>
    <w:rsid w:val="00005428"/>
    <w:rsid w:val="000101EF"/>
    <w:rsid w:val="000147AF"/>
    <w:rsid w:val="00014B46"/>
    <w:rsid w:val="00016135"/>
    <w:rsid w:val="00056D94"/>
    <w:rsid w:val="00064156"/>
    <w:rsid w:val="00071FB2"/>
    <w:rsid w:val="000841B8"/>
    <w:rsid w:val="0008781D"/>
    <w:rsid w:val="000A2042"/>
    <w:rsid w:val="000A3C2D"/>
    <w:rsid w:val="000A6725"/>
    <w:rsid w:val="000D77B8"/>
    <w:rsid w:val="000F08F9"/>
    <w:rsid w:val="000F0E72"/>
    <w:rsid w:val="000F4E96"/>
    <w:rsid w:val="00103CEB"/>
    <w:rsid w:val="00103E61"/>
    <w:rsid w:val="00104053"/>
    <w:rsid w:val="0011149C"/>
    <w:rsid w:val="00112B13"/>
    <w:rsid w:val="001413BF"/>
    <w:rsid w:val="00170632"/>
    <w:rsid w:val="0017094A"/>
    <w:rsid w:val="001A28D0"/>
    <w:rsid w:val="001A540F"/>
    <w:rsid w:val="001B0BE8"/>
    <w:rsid w:val="001C615E"/>
    <w:rsid w:val="001E4E74"/>
    <w:rsid w:val="001E5FA3"/>
    <w:rsid w:val="001F2717"/>
    <w:rsid w:val="002036C7"/>
    <w:rsid w:val="002037F3"/>
    <w:rsid w:val="00204B9F"/>
    <w:rsid w:val="002220CC"/>
    <w:rsid w:val="00245682"/>
    <w:rsid w:val="00246F27"/>
    <w:rsid w:val="00260391"/>
    <w:rsid w:val="00265F21"/>
    <w:rsid w:val="002663BF"/>
    <w:rsid w:val="00281CB8"/>
    <w:rsid w:val="002904F6"/>
    <w:rsid w:val="002912EA"/>
    <w:rsid w:val="00296AA3"/>
    <w:rsid w:val="002B307B"/>
    <w:rsid w:val="002B60CF"/>
    <w:rsid w:val="002D5730"/>
    <w:rsid w:val="002F5908"/>
    <w:rsid w:val="00304196"/>
    <w:rsid w:val="00325FB0"/>
    <w:rsid w:val="00362573"/>
    <w:rsid w:val="00363E70"/>
    <w:rsid w:val="00393F19"/>
    <w:rsid w:val="003B0A44"/>
    <w:rsid w:val="003B1471"/>
    <w:rsid w:val="003B555A"/>
    <w:rsid w:val="003C153F"/>
    <w:rsid w:val="003C51D9"/>
    <w:rsid w:val="003D49D2"/>
    <w:rsid w:val="003E41EA"/>
    <w:rsid w:val="003F50A5"/>
    <w:rsid w:val="00410D49"/>
    <w:rsid w:val="0042050A"/>
    <w:rsid w:val="00431694"/>
    <w:rsid w:val="00432F80"/>
    <w:rsid w:val="00433A7D"/>
    <w:rsid w:val="004440EF"/>
    <w:rsid w:val="00456606"/>
    <w:rsid w:val="00457FA6"/>
    <w:rsid w:val="00467682"/>
    <w:rsid w:val="00474458"/>
    <w:rsid w:val="00485C89"/>
    <w:rsid w:val="0048669D"/>
    <w:rsid w:val="00493257"/>
    <w:rsid w:val="004A7063"/>
    <w:rsid w:val="004A7AF4"/>
    <w:rsid w:val="004B1846"/>
    <w:rsid w:val="004B5588"/>
    <w:rsid w:val="004C1AEF"/>
    <w:rsid w:val="004C2B26"/>
    <w:rsid w:val="004C54DA"/>
    <w:rsid w:val="004D10AA"/>
    <w:rsid w:val="004E0777"/>
    <w:rsid w:val="005028C6"/>
    <w:rsid w:val="00503029"/>
    <w:rsid w:val="005030C3"/>
    <w:rsid w:val="00506DC4"/>
    <w:rsid w:val="005313A8"/>
    <w:rsid w:val="0054431E"/>
    <w:rsid w:val="00544C2E"/>
    <w:rsid w:val="00547AFB"/>
    <w:rsid w:val="00552249"/>
    <w:rsid w:val="0055734A"/>
    <w:rsid w:val="00562EA8"/>
    <w:rsid w:val="00564824"/>
    <w:rsid w:val="005665F2"/>
    <w:rsid w:val="0059022D"/>
    <w:rsid w:val="00591596"/>
    <w:rsid w:val="005A022A"/>
    <w:rsid w:val="005B2897"/>
    <w:rsid w:val="005B3807"/>
    <w:rsid w:val="005B607F"/>
    <w:rsid w:val="005B64D7"/>
    <w:rsid w:val="005C09EA"/>
    <w:rsid w:val="005C1585"/>
    <w:rsid w:val="005F1B49"/>
    <w:rsid w:val="005F4B63"/>
    <w:rsid w:val="005F54B0"/>
    <w:rsid w:val="00600DB7"/>
    <w:rsid w:val="00611F01"/>
    <w:rsid w:val="00612D33"/>
    <w:rsid w:val="00613525"/>
    <w:rsid w:val="006261CC"/>
    <w:rsid w:val="0063564B"/>
    <w:rsid w:val="00646385"/>
    <w:rsid w:val="006464F4"/>
    <w:rsid w:val="00654C47"/>
    <w:rsid w:val="00655724"/>
    <w:rsid w:val="0068630B"/>
    <w:rsid w:val="00687242"/>
    <w:rsid w:val="006A5EEA"/>
    <w:rsid w:val="006B1651"/>
    <w:rsid w:val="006B2ACC"/>
    <w:rsid w:val="006D141C"/>
    <w:rsid w:val="006D44B4"/>
    <w:rsid w:val="006E5570"/>
    <w:rsid w:val="006F0774"/>
    <w:rsid w:val="007314B9"/>
    <w:rsid w:val="0074127C"/>
    <w:rsid w:val="00746E49"/>
    <w:rsid w:val="007501A4"/>
    <w:rsid w:val="007776A2"/>
    <w:rsid w:val="00795E54"/>
    <w:rsid w:val="007A33DD"/>
    <w:rsid w:val="007B0342"/>
    <w:rsid w:val="007B0D0D"/>
    <w:rsid w:val="007B7779"/>
    <w:rsid w:val="007E00D2"/>
    <w:rsid w:val="00824581"/>
    <w:rsid w:val="0082665F"/>
    <w:rsid w:val="008340F8"/>
    <w:rsid w:val="00834B14"/>
    <w:rsid w:val="00841A34"/>
    <w:rsid w:val="00842CF4"/>
    <w:rsid w:val="008468FF"/>
    <w:rsid w:val="00850791"/>
    <w:rsid w:val="0085124D"/>
    <w:rsid w:val="00854697"/>
    <w:rsid w:val="00855BC7"/>
    <w:rsid w:val="00861D51"/>
    <w:rsid w:val="0086447E"/>
    <w:rsid w:val="00864D34"/>
    <w:rsid w:val="00872D05"/>
    <w:rsid w:val="008C0E97"/>
    <w:rsid w:val="008D4B05"/>
    <w:rsid w:val="008E76DA"/>
    <w:rsid w:val="008F44B4"/>
    <w:rsid w:val="008F7548"/>
    <w:rsid w:val="00910A75"/>
    <w:rsid w:val="00923559"/>
    <w:rsid w:val="00923A18"/>
    <w:rsid w:val="009344E4"/>
    <w:rsid w:val="00936EF2"/>
    <w:rsid w:val="00956B71"/>
    <w:rsid w:val="00986D52"/>
    <w:rsid w:val="009C0AC3"/>
    <w:rsid w:val="009E7AFA"/>
    <w:rsid w:val="009F201A"/>
    <w:rsid w:val="00A12703"/>
    <w:rsid w:val="00A16256"/>
    <w:rsid w:val="00A21274"/>
    <w:rsid w:val="00A243F6"/>
    <w:rsid w:val="00A252CB"/>
    <w:rsid w:val="00A31A82"/>
    <w:rsid w:val="00A36AB9"/>
    <w:rsid w:val="00A50AE2"/>
    <w:rsid w:val="00A644D8"/>
    <w:rsid w:val="00A76439"/>
    <w:rsid w:val="00AB4D31"/>
    <w:rsid w:val="00AC2B0B"/>
    <w:rsid w:val="00AC4D08"/>
    <w:rsid w:val="00AD24A6"/>
    <w:rsid w:val="00AE483D"/>
    <w:rsid w:val="00AF4818"/>
    <w:rsid w:val="00B10620"/>
    <w:rsid w:val="00B36C61"/>
    <w:rsid w:val="00B61F07"/>
    <w:rsid w:val="00B638E2"/>
    <w:rsid w:val="00B63FBA"/>
    <w:rsid w:val="00B851A4"/>
    <w:rsid w:val="00B8756A"/>
    <w:rsid w:val="00B91236"/>
    <w:rsid w:val="00BA2149"/>
    <w:rsid w:val="00BA3A3E"/>
    <w:rsid w:val="00BB02F0"/>
    <w:rsid w:val="00BC2F5E"/>
    <w:rsid w:val="00BE26F0"/>
    <w:rsid w:val="00BF4338"/>
    <w:rsid w:val="00C02801"/>
    <w:rsid w:val="00C1164C"/>
    <w:rsid w:val="00C13DBC"/>
    <w:rsid w:val="00C22C1A"/>
    <w:rsid w:val="00C31C08"/>
    <w:rsid w:val="00C33A7E"/>
    <w:rsid w:val="00C43D32"/>
    <w:rsid w:val="00C440ED"/>
    <w:rsid w:val="00C47CD3"/>
    <w:rsid w:val="00C53793"/>
    <w:rsid w:val="00C53CD3"/>
    <w:rsid w:val="00C57606"/>
    <w:rsid w:val="00C57812"/>
    <w:rsid w:val="00C60C78"/>
    <w:rsid w:val="00C65232"/>
    <w:rsid w:val="00C72912"/>
    <w:rsid w:val="00C821AE"/>
    <w:rsid w:val="00C848B7"/>
    <w:rsid w:val="00C86F3E"/>
    <w:rsid w:val="00C948A5"/>
    <w:rsid w:val="00C9768C"/>
    <w:rsid w:val="00CA72EC"/>
    <w:rsid w:val="00CB42A9"/>
    <w:rsid w:val="00CC1256"/>
    <w:rsid w:val="00CC15C0"/>
    <w:rsid w:val="00CC3B1E"/>
    <w:rsid w:val="00CC5593"/>
    <w:rsid w:val="00CE21A4"/>
    <w:rsid w:val="00CE2BFA"/>
    <w:rsid w:val="00CE313F"/>
    <w:rsid w:val="00CE6141"/>
    <w:rsid w:val="00CF3B18"/>
    <w:rsid w:val="00D00499"/>
    <w:rsid w:val="00D138BB"/>
    <w:rsid w:val="00D14E36"/>
    <w:rsid w:val="00D163BB"/>
    <w:rsid w:val="00D212AA"/>
    <w:rsid w:val="00D3478F"/>
    <w:rsid w:val="00D36E07"/>
    <w:rsid w:val="00D61134"/>
    <w:rsid w:val="00D70090"/>
    <w:rsid w:val="00D726A3"/>
    <w:rsid w:val="00D875B3"/>
    <w:rsid w:val="00D92056"/>
    <w:rsid w:val="00D932BF"/>
    <w:rsid w:val="00DA3D42"/>
    <w:rsid w:val="00DA77E5"/>
    <w:rsid w:val="00DA7A4D"/>
    <w:rsid w:val="00DA7F0F"/>
    <w:rsid w:val="00DC2316"/>
    <w:rsid w:val="00DD5128"/>
    <w:rsid w:val="00DD7693"/>
    <w:rsid w:val="00DF22D9"/>
    <w:rsid w:val="00DF5B68"/>
    <w:rsid w:val="00E02E39"/>
    <w:rsid w:val="00E06D39"/>
    <w:rsid w:val="00E13A2E"/>
    <w:rsid w:val="00E3111C"/>
    <w:rsid w:val="00E322E7"/>
    <w:rsid w:val="00E67135"/>
    <w:rsid w:val="00E84E53"/>
    <w:rsid w:val="00E912E3"/>
    <w:rsid w:val="00E9278F"/>
    <w:rsid w:val="00EA4F5F"/>
    <w:rsid w:val="00EB3F98"/>
    <w:rsid w:val="00EC037A"/>
    <w:rsid w:val="00ED4FCA"/>
    <w:rsid w:val="00ED77DA"/>
    <w:rsid w:val="00ED79A5"/>
    <w:rsid w:val="00EE3135"/>
    <w:rsid w:val="00EE7E52"/>
    <w:rsid w:val="00EF105C"/>
    <w:rsid w:val="00EF63B7"/>
    <w:rsid w:val="00F02D72"/>
    <w:rsid w:val="00F12299"/>
    <w:rsid w:val="00F13370"/>
    <w:rsid w:val="00F235E0"/>
    <w:rsid w:val="00F24FE1"/>
    <w:rsid w:val="00F35386"/>
    <w:rsid w:val="00F36ACA"/>
    <w:rsid w:val="00F56598"/>
    <w:rsid w:val="00F56BE3"/>
    <w:rsid w:val="00F72DE4"/>
    <w:rsid w:val="00F74E2D"/>
    <w:rsid w:val="00F84629"/>
    <w:rsid w:val="00F90817"/>
    <w:rsid w:val="00FA1AF6"/>
    <w:rsid w:val="00FA6831"/>
    <w:rsid w:val="00FA721D"/>
    <w:rsid w:val="00FC06AC"/>
    <w:rsid w:val="00FC375E"/>
    <w:rsid w:val="00FC3E4A"/>
    <w:rsid w:val="00FC7471"/>
    <w:rsid w:val="00FD6EF5"/>
    <w:rsid w:val="00FE0124"/>
    <w:rsid w:val="00FE2FD9"/>
    <w:rsid w:val="00FF2811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18D3"/>
  <w15:docId w15:val="{B2E8D15F-071B-4C79-A097-EEC4087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6B2ACC"/>
    <w:pPr>
      <w:keepNext/>
      <w:outlineLvl w:val="1"/>
    </w:pPr>
    <w:rPr>
      <w:rFonts w:ascii="Frutiger 45 Light" w:hAnsi="Frutiger 45 Light"/>
      <w:sz w:val="36"/>
    </w:rPr>
  </w:style>
  <w:style w:type="paragraph" w:styleId="Rubrik5">
    <w:name w:val="heading 5"/>
    <w:basedOn w:val="Normal"/>
    <w:next w:val="Normal"/>
    <w:link w:val="Rubrik5Char"/>
    <w:qFormat/>
    <w:rsid w:val="006B2ACC"/>
    <w:pPr>
      <w:keepNext/>
      <w:outlineLvl w:val="4"/>
    </w:pPr>
    <w:rPr>
      <w:rFonts w:ascii="Frutiger 45 Light" w:hAnsi="Frutiger 45 Light"/>
      <w:sz w:val="24"/>
    </w:rPr>
  </w:style>
  <w:style w:type="paragraph" w:styleId="Rubrik6">
    <w:name w:val="heading 6"/>
    <w:basedOn w:val="Normal"/>
    <w:next w:val="Normal"/>
    <w:link w:val="Rubrik6Char"/>
    <w:qFormat/>
    <w:rsid w:val="00F24FE1"/>
    <w:pPr>
      <w:keepNext/>
      <w:outlineLvl w:val="5"/>
    </w:pPr>
    <w:rPr>
      <w:b/>
      <w:i/>
    </w:rPr>
  </w:style>
  <w:style w:type="paragraph" w:styleId="Rubrik7">
    <w:name w:val="heading 7"/>
    <w:basedOn w:val="Normal"/>
    <w:next w:val="Normal"/>
    <w:link w:val="Rubrik7Char"/>
    <w:qFormat/>
    <w:rsid w:val="00F24FE1"/>
    <w:pPr>
      <w:keepNext/>
      <w:ind w:left="72"/>
      <w:outlineLvl w:val="6"/>
    </w:pPr>
    <w:rPr>
      <w:b/>
      <w:i/>
    </w:rPr>
  </w:style>
  <w:style w:type="paragraph" w:styleId="Rubrik8">
    <w:name w:val="heading 8"/>
    <w:basedOn w:val="Normal"/>
    <w:next w:val="Normal"/>
    <w:link w:val="Rubrik8Char"/>
    <w:qFormat/>
    <w:rsid w:val="00F24FE1"/>
    <w:pPr>
      <w:keepNext/>
      <w:ind w:left="-56" w:firstLine="142"/>
      <w:outlineLvl w:val="7"/>
    </w:pPr>
    <w:rPr>
      <w:b/>
      <w:i/>
    </w:rPr>
  </w:style>
  <w:style w:type="paragraph" w:styleId="Rubrik9">
    <w:name w:val="heading 9"/>
    <w:basedOn w:val="Normal"/>
    <w:next w:val="Normal"/>
    <w:link w:val="Rubrik9Char"/>
    <w:qFormat/>
    <w:rsid w:val="00F24FE1"/>
    <w:pPr>
      <w:keepNext/>
      <w:outlineLvl w:val="8"/>
    </w:pPr>
    <w:rPr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6B2ACC"/>
    <w:rPr>
      <w:rFonts w:ascii="Frutiger 45 Light" w:eastAsia="Times New Roman" w:hAnsi="Frutiger 45 Light" w:cs="Times New Roman"/>
      <w:sz w:val="36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6B2ACC"/>
    <w:rPr>
      <w:rFonts w:ascii="Frutiger 45 Light" w:eastAsia="Times New Roman" w:hAnsi="Frutiger 45 Light" w:cs="Times New Roman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F24FE1"/>
    <w:rPr>
      <w:rFonts w:ascii="Times New Roman" w:eastAsia="Times New Roman" w:hAnsi="Times New Roman" w:cs="Times New Roman"/>
      <w:b/>
      <w:i/>
      <w:sz w:val="20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24FE1"/>
    <w:rPr>
      <w:rFonts w:ascii="Times New Roman" w:eastAsia="Times New Roman" w:hAnsi="Times New Roman" w:cs="Times New Roman"/>
      <w:b/>
      <w:i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24FE1"/>
    <w:rPr>
      <w:rFonts w:ascii="Times New Roman" w:eastAsia="Times New Roman" w:hAnsi="Times New Roman" w:cs="Times New Roman"/>
      <w:b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24FE1"/>
    <w:rPr>
      <w:rFonts w:ascii="Times New Roman" w:eastAsia="Times New Roman" w:hAnsi="Times New Roman" w:cs="Times New Roman"/>
      <w:b/>
      <w:i/>
      <w:szCs w:val="20"/>
      <w:lang w:eastAsia="sv-SE"/>
    </w:rPr>
  </w:style>
  <w:style w:type="paragraph" w:styleId="Sidfot">
    <w:name w:val="footer"/>
    <w:basedOn w:val="Normal"/>
    <w:link w:val="SidfotChar"/>
    <w:rsid w:val="00F24FE1"/>
    <w:pPr>
      <w:tabs>
        <w:tab w:val="center" w:pos="4819"/>
        <w:tab w:val="right" w:pos="9071"/>
      </w:tabs>
      <w:spacing w:before="120" w:after="120"/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rsid w:val="00F24FE1"/>
    <w:rPr>
      <w:rFonts w:ascii="Arial" w:eastAsia="Times New Roman" w:hAnsi="Arial" w:cs="Times New Roman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F24FE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4FE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F24FE1"/>
  </w:style>
  <w:style w:type="paragraph" w:styleId="Liststycke">
    <w:name w:val="List Paragraph"/>
    <w:basedOn w:val="Normal"/>
    <w:uiPriority w:val="34"/>
    <w:qFormat/>
    <w:rsid w:val="00431694"/>
    <w:pPr>
      <w:ind w:left="720"/>
      <w:contextualSpacing/>
    </w:pPr>
  </w:style>
  <w:style w:type="table" w:styleId="Tabellrutnt">
    <w:name w:val="Table Grid"/>
    <w:basedOn w:val="Normaltabell"/>
    <w:uiPriority w:val="59"/>
    <w:rsid w:val="001C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14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41A34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012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0124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11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arbetsterapeuterna.se/Medlemskap/Personuppgiftsbehand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161A-CA8F-4379-91E9-73A20AA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77</Words>
  <Characters>8891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CO IT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lun</dc:creator>
  <cp:lastModifiedBy>Ann-Sofie Palmlöv</cp:lastModifiedBy>
  <cp:revision>14</cp:revision>
  <cp:lastPrinted>2017-06-19T08:35:00Z</cp:lastPrinted>
  <dcterms:created xsi:type="dcterms:W3CDTF">2017-09-29T07:55:00Z</dcterms:created>
  <dcterms:modified xsi:type="dcterms:W3CDTF">2019-09-30T13:58:00Z</dcterms:modified>
</cp:coreProperties>
</file>